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C6" w:rsidRPr="00E67F91" w:rsidRDefault="000270C6" w:rsidP="00481F4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Договор № ________</w:t>
      </w:r>
    </w:p>
    <w:p w:rsidR="000270C6" w:rsidRPr="00E67F91" w:rsidRDefault="000270C6" w:rsidP="00481F4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</w:p>
    <w:p w:rsidR="000270C6" w:rsidRPr="00E67F91" w:rsidRDefault="00575DA3" w:rsidP="00481F4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C09E2" w:rsidRPr="00E67F91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0270C6" w:rsidRPr="00E67F91" w:rsidRDefault="000270C6" w:rsidP="00481F4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51D28" w:rsidRPr="00E67F91" w:rsidRDefault="00351D28" w:rsidP="008838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28" w:rsidRPr="00E67F91" w:rsidRDefault="00351D28" w:rsidP="008838D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13B28" w:rsidRPr="00E67F91" w:rsidTr="00D13B28">
        <w:tc>
          <w:tcPr>
            <w:tcW w:w="3284" w:type="dxa"/>
          </w:tcPr>
          <w:p w:rsidR="00D13B28" w:rsidRPr="00E67F91" w:rsidRDefault="00D13B28" w:rsidP="00D13B2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bCs/>
                <w:sz w:val="24"/>
                <w:szCs w:val="24"/>
              </w:rPr>
              <w:t>г. Бодайбо</w:t>
            </w:r>
          </w:p>
        </w:tc>
        <w:tc>
          <w:tcPr>
            <w:tcW w:w="3285" w:type="dxa"/>
          </w:tcPr>
          <w:p w:rsidR="00D13B28" w:rsidRPr="00E67F91" w:rsidRDefault="00D13B28" w:rsidP="008838D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13B28" w:rsidRPr="00E67F91" w:rsidRDefault="00D13B28" w:rsidP="00D13B28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 20 __ г.</w:t>
            </w:r>
          </w:p>
        </w:tc>
      </w:tr>
    </w:tbl>
    <w:p w:rsidR="002C09E2" w:rsidRPr="00E67F91" w:rsidRDefault="002C09E2" w:rsidP="008838D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51D28" w:rsidRPr="00E67F91" w:rsidRDefault="00351D28" w:rsidP="00D13B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0C6" w:rsidRPr="00E67F91" w:rsidRDefault="000270C6" w:rsidP="00D13B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662B6D" w:rsidRPr="00E67F91">
        <w:rPr>
          <w:rFonts w:ascii="Times New Roman" w:hAnsi="Times New Roman" w:cs="Times New Roman"/>
          <w:bCs/>
          <w:sz w:val="24"/>
          <w:szCs w:val="24"/>
        </w:rPr>
        <w:t>казенное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дошкольное образовательное 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учреждение детский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сад №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32 «Сказка»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 xml:space="preserve"> в дальнейшем «У</w:t>
      </w:r>
      <w:r w:rsidR="001F5C30" w:rsidRPr="00E67F91">
        <w:rPr>
          <w:rFonts w:ascii="Times New Roman" w:hAnsi="Times New Roman" w:cs="Times New Roman"/>
          <w:bCs/>
          <w:sz w:val="24"/>
          <w:szCs w:val="24"/>
        </w:rPr>
        <w:t>чреждение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>»</w:t>
      </w:r>
      <w:r w:rsidR="001F5C30" w:rsidRPr="00E67F91">
        <w:rPr>
          <w:rFonts w:ascii="Times New Roman" w:hAnsi="Times New Roman" w:cs="Times New Roman"/>
          <w:bCs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на осн</w:t>
      </w:r>
      <w:r w:rsidR="00E16692" w:rsidRPr="00E67F91">
        <w:rPr>
          <w:rFonts w:ascii="Times New Roman" w:hAnsi="Times New Roman" w:cs="Times New Roman"/>
          <w:bCs/>
          <w:sz w:val="24"/>
          <w:szCs w:val="24"/>
        </w:rPr>
        <w:t>овании лицензии от 13 февраля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E16692" w:rsidRPr="00E67F91">
        <w:rPr>
          <w:rFonts w:ascii="Times New Roman" w:hAnsi="Times New Roman" w:cs="Times New Roman"/>
          <w:bCs/>
          <w:sz w:val="24"/>
          <w:szCs w:val="24"/>
        </w:rPr>
        <w:t>18 г. регистрационный номер 10238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, выданной Службой по контролю и надзору в сфере образования Иркутской области, 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именуемое в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да</w:t>
      </w:r>
      <w:r w:rsidR="00DC1800" w:rsidRPr="00E67F91">
        <w:rPr>
          <w:rFonts w:ascii="Times New Roman" w:hAnsi="Times New Roman" w:cs="Times New Roman"/>
          <w:bCs/>
          <w:sz w:val="24"/>
          <w:szCs w:val="24"/>
        </w:rPr>
        <w:t>льней</w:t>
      </w:r>
      <w:r w:rsidR="00655F21" w:rsidRPr="00E67F91">
        <w:rPr>
          <w:rFonts w:ascii="Times New Roman" w:hAnsi="Times New Roman" w:cs="Times New Roman"/>
          <w:bCs/>
          <w:sz w:val="24"/>
          <w:szCs w:val="24"/>
        </w:rPr>
        <w:t>шем «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Исполнитель»</w:t>
      </w:r>
      <w:r w:rsidR="00721695" w:rsidRPr="00E67F91">
        <w:rPr>
          <w:rFonts w:ascii="Times New Roman" w:hAnsi="Times New Roman" w:cs="Times New Roman"/>
          <w:bCs/>
          <w:sz w:val="24"/>
          <w:szCs w:val="24"/>
        </w:rPr>
        <w:t>,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655F21" w:rsidRPr="00E67F91">
        <w:rPr>
          <w:rFonts w:ascii="Times New Roman" w:hAnsi="Times New Roman" w:cs="Times New Roman"/>
          <w:bCs/>
          <w:sz w:val="24"/>
          <w:szCs w:val="24"/>
        </w:rPr>
        <w:t xml:space="preserve"> лице з</w:t>
      </w:r>
      <w:r w:rsidRPr="00E67F91">
        <w:rPr>
          <w:rFonts w:ascii="Times New Roman" w:hAnsi="Times New Roman" w:cs="Times New Roman"/>
          <w:bCs/>
          <w:sz w:val="24"/>
          <w:szCs w:val="24"/>
        </w:rPr>
        <w:t>аведующе</w:t>
      </w:r>
      <w:r w:rsidR="00DC1800" w:rsidRPr="00E67F91">
        <w:rPr>
          <w:rFonts w:ascii="Times New Roman" w:hAnsi="Times New Roman" w:cs="Times New Roman"/>
          <w:bCs/>
          <w:sz w:val="24"/>
          <w:szCs w:val="24"/>
        </w:rPr>
        <w:t>го</w:t>
      </w:r>
      <w:r w:rsidR="00655F21" w:rsidRPr="00E67F91">
        <w:rPr>
          <w:rFonts w:ascii="Times New Roman" w:hAnsi="Times New Roman" w:cs="Times New Roman"/>
          <w:bCs/>
          <w:sz w:val="24"/>
          <w:szCs w:val="24"/>
        </w:rPr>
        <w:t xml:space="preserve"> Кочетовой Татьяны Витальевны</w:t>
      </w:r>
      <w:r w:rsidRPr="00E67F91">
        <w:rPr>
          <w:rFonts w:ascii="Times New Roman" w:hAnsi="Times New Roman" w:cs="Times New Roman"/>
          <w:bCs/>
          <w:sz w:val="24"/>
          <w:szCs w:val="24"/>
        </w:rPr>
        <w:t>, действующего на ос</w:t>
      </w:r>
      <w:r w:rsidR="001F5C30" w:rsidRPr="00E67F91">
        <w:rPr>
          <w:rFonts w:ascii="Times New Roman" w:hAnsi="Times New Roman" w:cs="Times New Roman"/>
          <w:bCs/>
          <w:sz w:val="24"/>
          <w:szCs w:val="24"/>
        </w:rPr>
        <w:t xml:space="preserve">новании Устава 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>У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чреждения и</w:t>
      </w:r>
    </w:p>
    <w:p w:rsidR="000270C6" w:rsidRPr="00E67F91" w:rsidRDefault="000270C6" w:rsidP="00D13B2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70C6" w:rsidRPr="00E67F91" w:rsidRDefault="000270C6" w:rsidP="00D13B2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r w:rsidRPr="00E67F9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фамилия, имя, отчество и статус законного </w:t>
      </w:r>
      <w:r w:rsidR="002C09E2" w:rsidRPr="00E67F91">
        <w:rPr>
          <w:rFonts w:ascii="Times New Roman" w:hAnsi="Times New Roman" w:cs="Times New Roman"/>
          <w:bCs/>
          <w:sz w:val="24"/>
          <w:szCs w:val="24"/>
          <w:vertAlign w:val="superscript"/>
        </w:rPr>
        <w:t>представителя несовершеннолетнего</w:t>
      </w:r>
      <w:r w:rsidRPr="00E67F91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3C1BD3" w:rsidRPr="00E67F91" w:rsidRDefault="00143FB5" w:rsidP="00D13B2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именую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в дальнейшем «Заказчик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», действующего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на основании</w:t>
      </w:r>
      <w:r w:rsidR="003C1BD3" w:rsidRPr="00E67F91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0C6" w:rsidRPr="00E67F91" w:rsidRDefault="000270C6" w:rsidP="00D13B2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3C1BD3" w:rsidRPr="00E67F91">
        <w:rPr>
          <w:rFonts w:ascii="Times New Roman" w:hAnsi="Times New Roman" w:cs="Times New Roman"/>
          <w:bCs/>
          <w:sz w:val="24"/>
          <w:szCs w:val="24"/>
        </w:rPr>
        <w:t>______</w:t>
      </w:r>
      <w:r w:rsidRPr="00E67F9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E67F91">
        <w:rPr>
          <w:rFonts w:ascii="Times New Roman" w:hAnsi="Times New Roman" w:cs="Times New Roman"/>
          <w:bCs/>
          <w:sz w:val="24"/>
          <w:szCs w:val="24"/>
        </w:rPr>
        <w:t>,</w:t>
      </w:r>
    </w:p>
    <w:p w:rsidR="000270C6" w:rsidRPr="00E67F91" w:rsidRDefault="000270C6" w:rsidP="00D13B2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67F91"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и реквизиты документа, удостоверяющего полномочия представителя)</w:t>
      </w:r>
    </w:p>
    <w:p w:rsidR="002C09E2" w:rsidRPr="00E67F91" w:rsidRDefault="000270C6" w:rsidP="00D13B2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в интересах несовершеннолетне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г</w:t>
      </w:r>
      <w:r w:rsidRPr="00E67F91">
        <w:rPr>
          <w:rFonts w:ascii="Times New Roman" w:hAnsi="Times New Roman" w:cs="Times New Roman"/>
          <w:bCs/>
          <w:sz w:val="24"/>
          <w:szCs w:val="24"/>
        </w:rPr>
        <w:t>о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0270C6" w:rsidRPr="00E67F91" w:rsidRDefault="000270C6" w:rsidP="00D13B2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70C6" w:rsidRPr="00E67F91" w:rsidRDefault="000270C6" w:rsidP="00D13B2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67F91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, дата рождения)</w:t>
      </w:r>
    </w:p>
    <w:p w:rsidR="002C09E2" w:rsidRPr="00E67F91" w:rsidRDefault="000270C6" w:rsidP="00D13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проживающего по 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адресу: _________________________________________________________</w:t>
      </w:r>
    </w:p>
    <w:p w:rsidR="000270C6" w:rsidRPr="00E67F91" w:rsidRDefault="000270C6" w:rsidP="00D13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E67F91">
        <w:rPr>
          <w:rFonts w:ascii="Times New Roman" w:hAnsi="Times New Roman" w:cs="Times New Roman"/>
          <w:bCs/>
          <w:sz w:val="24"/>
          <w:szCs w:val="24"/>
        </w:rPr>
        <w:t>,</w:t>
      </w:r>
    </w:p>
    <w:p w:rsidR="000270C6" w:rsidRPr="00E67F91" w:rsidRDefault="000270C6" w:rsidP="00D13B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(адрес места жительства ребёнка с указанием индекса)</w:t>
      </w:r>
    </w:p>
    <w:p w:rsidR="000270C6" w:rsidRPr="00E67F91" w:rsidRDefault="00143FB5" w:rsidP="00D13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Именую</w:t>
      </w:r>
      <w:r w:rsidR="002C09E2" w:rsidRPr="00E67F9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дальнейшем «Воспитанник», совместно именуемы</w:t>
      </w:r>
      <w:r w:rsidR="00751B63" w:rsidRPr="00E67F91">
        <w:rPr>
          <w:rFonts w:ascii="Times New Roman" w:hAnsi="Times New Roman" w:cs="Times New Roman"/>
          <w:bCs/>
          <w:sz w:val="24"/>
          <w:szCs w:val="24"/>
        </w:rPr>
        <w:t>е стороны, заключили настоящий Д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оговор о нижеследующем:</w:t>
      </w:r>
    </w:p>
    <w:p w:rsidR="002C09E2" w:rsidRPr="00E67F91" w:rsidRDefault="002C09E2" w:rsidP="00D13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D28" w:rsidRPr="00E67F91" w:rsidRDefault="000270C6" w:rsidP="00351D2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51D28" w:rsidRPr="00E67F91" w:rsidRDefault="00351D28" w:rsidP="00351D28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3E" w:rsidRPr="00E67F91" w:rsidRDefault="00D2303E" w:rsidP="00D13B28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1. Предметом Д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оговора явл</w:t>
      </w:r>
      <w:r w:rsidRPr="00E67F91">
        <w:rPr>
          <w:rFonts w:ascii="Times New Roman" w:hAnsi="Times New Roman" w:cs="Times New Roman"/>
          <w:bCs/>
          <w:sz w:val="24"/>
          <w:szCs w:val="24"/>
        </w:rPr>
        <w:t>яются оказание У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чреждением Воспитаннику образовател</w:t>
      </w:r>
      <w:r w:rsidR="00E97DE1" w:rsidRPr="00E67F91">
        <w:rPr>
          <w:rFonts w:ascii="Times New Roman" w:hAnsi="Times New Roman" w:cs="Times New Roman"/>
          <w:bCs/>
          <w:sz w:val="24"/>
          <w:szCs w:val="24"/>
        </w:rPr>
        <w:t xml:space="preserve">ьных услуг в рамках реализации </w:t>
      </w:r>
      <w:r w:rsidR="00143FB5">
        <w:rPr>
          <w:rFonts w:ascii="Times New Roman" w:hAnsi="Times New Roman" w:cs="Times New Roman"/>
          <w:bCs/>
          <w:sz w:val="24"/>
          <w:szCs w:val="24"/>
        </w:rPr>
        <w:t>Адаптированной основной</w:t>
      </w:r>
      <w:r w:rsidR="00143FB5" w:rsidRPr="001D70FD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 дошкольного образования</w:t>
      </w:r>
      <w:r w:rsidR="00143FB5">
        <w:rPr>
          <w:rFonts w:ascii="Times New Roman" w:hAnsi="Times New Roman" w:cs="Times New Roman"/>
          <w:bCs/>
          <w:sz w:val="24"/>
          <w:szCs w:val="24"/>
        </w:rPr>
        <w:t xml:space="preserve"> для детей с тяжёлыми нарушениями речи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(далее –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721695" w:rsidRPr="00E67F91">
        <w:rPr>
          <w:rFonts w:ascii="Times New Roman" w:hAnsi="Times New Roman" w:cs="Times New Roman"/>
          <w:bCs/>
          <w:sz w:val="24"/>
          <w:szCs w:val="24"/>
        </w:rPr>
        <w:t>– ФГОС</w:t>
      </w:r>
      <w:r w:rsidR="008838DD"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F91">
        <w:rPr>
          <w:rFonts w:ascii="Times New Roman" w:hAnsi="Times New Roman" w:cs="Times New Roman"/>
          <w:bCs/>
          <w:sz w:val="24"/>
          <w:szCs w:val="24"/>
        </w:rPr>
        <w:t>ДО), содержание Воспитанника в Учреждении, присмотр и уход за Воспитанником.</w:t>
      </w:r>
    </w:p>
    <w:p w:rsidR="008C705D" w:rsidRPr="00E67F91" w:rsidRDefault="008C705D" w:rsidP="00D13B28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2.</w:t>
      </w:r>
      <w:r w:rsidRPr="00E67F91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0270C6" w:rsidRPr="00E67F91" w:rsidRDefault="008C705D" w:rsidP="00D13B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3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Форма обучения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очная.</w:t>
      </w:r>
    </w:p>
    <w:p w:rsidR="000270C6" w:rsidRPr="00E67F91" w:rsidRDefault="008C705D" w:rsidP="00D13B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4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. Наименование образовательной программы 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«</w:t>
      </w:r>
      <w:r w:rsidR="00143FB5">
        <w:rPr>
          <w:rFonts w:ascii="Times New Roman" w:hAnsi="Times New Roman" w:cs="Times New Roman"/>
          <w:bCs/>
          <w:sz w:val="24"/>
          <w:szCs w:val="24"/>
        </w:rPr>
        <w:t>Адаптированная основная образовательная программа</w:t>
      </w:r>
      <w:r w:rsidR="00143FB5" w:rsidRPr="001D70FD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143FB5">
        <w:rPr>
          <w:rFonts w:ascii="Times New Roman" w:hAnsi="Times New Roman" w:cs="Times New Roman"/>
          <w:bCs/>
          <w:sz w:val="24"/>
          <w:szCs w:val="24"/>
        </w:rPr>
        <w:t xml:space="preserve"> для детей с тяжёлыми нарушениями речи </w:t>
      </w:r>
      <w:r w:rsidR="00143FB5" w:rsidRPr="002C09E2">
        <w:rPr>
          <w:rFonts w:ascii="Times New Roman" w:hAnsi="Times New Roman" w:cs="Times New Roman"/>
          <w:bCs/>
          <w:sz w:val="24"/>
          <w:szCs w:val="24"/>
        </w:rPr>
        <w:t>Му</w:t>
      </w:r>
      <w:r w:rsidR="00143FB5" w:rsidRPr="002C09E2">
        <w:rPr>
          <w:rFonts w:ascii="Times New Roman" w:hAnsi="Times New Roman" w:cs="Times New Roman"/>
          <w:bCs/>
          <w:sz w:val="24"/>
          <w:szCs w:val="24"/>
        </w:rPr>
        <w:lastRenderedPageBreak/>
        <w:t>ниципального казенного дошкольного образовательного учреждения детского сада № 32 «Сказка».</w:t>
      </w:r>
    </w:p>
    <w:p w:rsidR="00351D28" w:rsidRPr="00E67F91" w:rsidRDefault="008C705D" w:rsidP="00351D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5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. Срок освоения образовательной программы (продолжительность обучения) на момент 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>подписания настоящего Д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оговора составляет _________ календарных лет (года).</w:t>
      </w:r>
    </w:p>
    <w:p w:rsidR="000270C6" w:rsidRPr="00E67F91" w:rsidRDefault="008C705D" w:rsidP="00351D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1.6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. Режим пребывани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>я Воспитанника в У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чреждении </w:t>
      </w:r>
      <w:r w:rsidR="00D2303E" w:rsidRPr="00E67F91">
        <w:rPr>
          <w:rFonts w:ascii="Times New Roman" w:hAnsi="Times New Roman" w:cs="Times New Roman"/>
          <w:bCs/>
          <w:sz w:val="24"/>
          <w:szCs w:val="24"/>
        </w:rPr>
        <w:t>–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0C6" w:rsidRPr="00E67F91">
        <w:rPr>
          <w:rFonts w:ascii="Times New Roman" w:hAnsi="Times New Roman" w:cs="Times New Roman"/>
          <w:sz w:val="24"/>
          <w:szCs w:val="24"/>
        </w:rPr>
        <w:t>полного дня (10,5- часового пребывания).</w:t>
      </w:r>
    </w:p>
    <w:p w:rsidR="0034470C" w:rsidRPr="00E67F91" w:rsidRDefault="008C705D" w:rsidP="00351D2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1.7</w:t>
      </w:r>
      <w:r w:rsidR="000270C6" w:rsidRPr="00E67F91">
        <w:rPr>
          <w:rFonts w:ascii="Times New Roman" w:hAnsi="Times New Roman" w:cs="Times New Roman"/>
          <w:sz w:val="24"/>
          <w:szCs w:val="24"/>
        </w:rPr>
        <w:t>. Воспитанник зачисляется в</w:t>
      </w:r>
      <w:r w:rsidR="00422F8D" w:rsidRPr="00E67F9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4470C" w:rsidRPr="00E67F91" w:rsidRDefault="0034470C" w:rsidP="00351D28">
      <w:pPr>
        <w:pStyle w:val="ConsPlusNonforma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(возрастная категория)</w:t>
      </w:r>
    </w:p>
    <w:p w:rsidR="0006276D" w:rsidRPr="00E67F91" w:rsidRDefault="0006276D" w:rsidP="00351D2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г</w:t>
      </w:r>
      <w:r w:rsidR="00422F8D" w:rsidRPr="00E67F91">
        <w:rPr>
          <w:rFonts w:ascii="Times New Roman" w:hAnsi="Times New Roman" w:cs="Times New Roman"/>
          <w:sz w:val="24"/>
          <w:szCs w:val="24"/>
        </w:rPr>
        <w:t>руппу</w:t>
      </w:r>
      <w:r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143FB5" w:rsidRPr="00E67F91">
        <w:rPr>
          <w:rFonts w:ascii="Times New Roman" w:hAnsi="Times New Roman" w:cs="Times New Roman"/>
          <w:sz w:val="24"/>
          <w:szCs w:val="24"/>
        </w:rPr>
        <w:t>«_</w:t>
      </w:r>
      <w:r w:rsidRPr="00E67F9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43FB5" w:rsidRPr="00E67F91">
        <w:rPr>
          <w:rFonts w:ascii="Times New Roman" w:hAnsi="Times New Roman" w:cs="Times New Roman"/>
          <w:sz w:val="24"/>
          <w:szCs w:val="24"/>
        </w:rPr>
        <w:t>_»</w:t>
      </w:r>
      <w:r w:rsidRPr="00E6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6D" w:rsidRPr="00E67F91" w:rsidRDefault="0006276D" w:rsidP="00351D28">
      <w:pPr>
        <w:pStyle w:val="ConsPlusNonforma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(наименование группы)</w:t>
      </w:r>
    </w:p>
    <w:p w:rsidR="000270C6" w:rsidRPr="00E67F91" w:rsidRDefault="00143FB5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ей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13B28" w:rsidRPr="00E67F91" w:rsidRDefault="00D13B28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D28" w:rsidRPr="00E67F91" w:rsidRDefault="000270C6" w:rsidP="00351D2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51D28" w:rsidRPr="00E67F91" w:rsidRDefault="00351D28" w:rsidP="00351D28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C6" w:rsidRPr="00E67F91" w:rsidRDefault="000270C6" w:rsidP="00D13B2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i/>
          <w:sz w:val="24"/>
          <w:szCs w:val="24"/>
        </w:rPr>
        <w:t>2.1. Исполнитель вправе:</w:t>
      </w:r>
    </w:p>
    <w:p w:rsidR="00751B63" w:rsidRPr="00E67F91" w:rsidRDefault="000270C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270C6" w:rsidRPr="00E67F91" w:rsidRDefault="00450BC9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F91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9D1231" w:rsidRPr="00E67F91">
        <w:rPr>
          <w:rFonts w:ascii="Times New Roman" w:hAnsi="Times New Roman" w:cs="Times New Roman"/>
          <w:b/>
          <w:i/>
          <w:sz w:val="24"/>
          <w:szCs w:val="24"/>
        </w:rPr>
        <w:t>Заказчик вправе</w:t>
      </w:r>
      <w:r w:rsidR="000270C6" w:rsidRPr="00E67F9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27AE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2.1. </w:t>
      </w:r>
      <w:r w:rsidR="007623D6" w:rsidRPr="00E67F91">
        <w:rPr>
          <w:rFonts w:ascii="Times New Roman" w:hAnsi="Times New Roman" w:cs="Times New Roman"/>
          <w:sz w:val="24"/>
          <w:szCs w:val="24"/>
        </w:rPr>
        <w:t>В</w:t>
      </w:r>
      <w:r w:rsidR="007D54CC" w:rsidRPr="00E67F91">
        <w:rPr>
          <w:rFonts w:ascii="Times New Roman" w:hAnsi="Times New Roman" w:cs="Times New Roman"/>
          <w:sz w:val="24"/>
          <w:szCs w:val="24"/>
        </w:rPr>
        <w:t xml:space="preserve">ыбирать </w:t>
      </w:r>
      <w:r w:rsidR="009A27AE" w:rsidRPr="00E67F91">
        <w:rPr>
          <w:rFonts w:ascii="Times New Roman" w:hAnsi="Times New Roman" w:cs="Times New Roman"/>
          <w:sz w:val="24"/>
          <w:szCs w:val="24"/>
        </w:rPr>
        <w:t>до завершения получения Воспитанником</w:t>
      </w:r>
      <w:r w:rsidR="007D54CC" w:rsidRPr="00E67F91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9A27AE" w:rsidRPr="00E67F91">
        <w:rPr>
          <w:rFonts w:ascii="Times New Roman" w:hAnsi="Times New Roman" w:cs="Times New Roman"/>
          <w:sz w:val="24"/>
          <w:szCs w:val="24"/>
        </w:rPr>
        <w:t xml:space="preserve">ния, </w:t>
      </w:r>
      <w:r w:rsidR="007D54CC" w:rsidRPr="00E67F91">
        <w:rPr>
          <w:rFonts w:ascii="Times New Roman" w:hAnsi="Times New Roman" w:cs="Times New Roman"/>
          <w:sz w:val="24"/>
          <w:szCs w:val="24"/>
        </w:rPr>
        <w:t>с учетом рекомендаций психолого-медико-педагогической комиссии (при их наличии)</w:t>
      </w:r>
      <w:r w:rsidR="009A27AE" w:rsidRPr="00E67F91">
        <w:rPr>
          <w:rFonts w:ascii="Times New Roman" w:hAnsi="Times New Roman" w:cs="Times New Roman"/>
          <w:sz w:val="24"/>
          <w:szCs w:val="24"/>
        </w:rPr>
        <w:t>,</w:t>
      </w:r>
      <w:r w:rsidR="007D54CC" w:rsidRPr="00E67F91">
        <w:rPr>
          <w:rFonts w:ascii="Times New Roman" w:hAnsi="Times New Roman" w:cs="Times New Roman"/>
          <w:sz w:val="24"/>
          <w:szCs w:val="24"/>
        </w:rPr>
        <w:t xml:space="preserve"> формы получения образования и формы обучения, организации, осуществляющие образовательную деятельность,</w:t>
      </w:r>
      <w:r w:rsidR="007623D6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7D54CC" w:rsidRPr="00E67F91">
        <w:rPr>
          <w:rFonts w:ascii="Times New Roman" w:hAnsi="Times New Roman" w:cs="Times New Roman"/>
          <w:sz w:val="24"/>
          <w:szCs w:val="24"/>
        </w:rPr>
        <w:t>язык, языки образова</w:t>
      </w:r>
      <w:r w:rsidRPr="00E67F91">
        <w:rPr>
          <w:rFonts w:ascii="Times New Roman" w:hAnsi="Times New Roman" w:cs="Times New Roman"/>
          <w:sz w:val="24"/>
          <w:szCs w:val="24"/>
        </w:rPr>
        <w:t>ния, в пределах возможностей, предоставляемых Учреждением.</w:t>
      </w:r>
    </w:p>
    <w:p w:rsidR="007D54CC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</w:t>
      </w:r>
      <w:r w:rsidR="007623D6" w:rsidRPr="00E67F91">
        <w:rPr>
          <w:rFonts w:ascii="Times New Roman" w:hAnsi="Times New Roman" w:cs="Times New Roman"/>
          <w:sz w:val="24"/>
          <w:szCs w:val="24"/>
        </w:rPr>
        <w:t xml:space="preserve">.2.2. </w:t>
      </w:r>
      <w:r w:rsidRPr="00E67F91">
        <w:rPr>
          <w:rFonts w:ascii="Times New Roman" w:hAnsi="Times New Roman" w:cs="Times New Roman"/>
          <w:sz w:val="24"/>
          <w:szCs w:val="24"/>
        </w:rPr>
        <w:t>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</w:t>
      </w:r>
      <w:r w:rsidR="008838DD" w:rsidRPr="00E67F91">
        <w:rPr>
          <w:rFonts w:ascii="Times New Roman" w:hAnsi="Times New Roman" w:cs="Times New Roman"/>
          <w:sz w:val="24"/>
          <w:szCs w:val="24"/>
        </w:rPr>
        <w:t>рую</w:t>
      </w:r>
      <w:r w:rsidRPr="00E67F91">
        <w:rPr>
          <w:rFonts w:ascii="Times New Roman" w:hAnsi="Times New Roman" w:cs="Times New Roman"/>
          <w:sz w:val="24"/>
          <w:szCs w:val="24"/>
        </w:rPr>
        <w:t>щими организацию и осуществление образовательной деятельности, права и обязанности Воспитанника и Заказчика</w:t>
      </w:r>
      <w:r w:rsidR="007623D6" w:rsidRPr="00E67F91">
        <w:rPr>
          <w:rFonts w:ascii="Times New Roman" w:hAnsi="Times New Roman" w:cs="Times New Roman"/>
          <w:sz w:val="24"/>
          <w:szCs w:val="24"/>
        </w:rPr>
        <w:t>.</w:t>
      </w:r>
    </w:p>
    <w:p w:rsidR="007D54CC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3. З</w:t>
      </w:r>
      <w:r w:rsidR="007D54CC" w:rsidRPr="00E67F91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</w:t>
      </w:r>
      <w:r w:rsidR="009A27AE" w:rsidRPr="00E67F91">
        <w:rPr>
          <w:rFonts w:ascii="Times New Roman" w:hAnsi="Times New Roman" w:cs="Times New Roman"/>
          <w:sz w:val="24"/>
          <w:szCs w:val="24"/>
        </w:rPr>
        <w:t>, образовательными технологиями</w:t>
      </w:r>
      <w:r w:rsidRPr="00E67F91">
        <w:rPr>
          <w:rFonts w:ascii="Times New Roman" w:hAnsi="Times New Roman" w:cs="Times New Roman"/>
          <w:sz w:val="24"/>
          <w:szCs w:val="24"/>
        </w:rPr>
        <w:t>.</w:t>
      </w:r>
    </w:p>
    <w:p w:rsidR="007D54CC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4. З</w:t>
      </w:r>
      <w:r w:rsidR="007D54CC" w:rsidRPr="00E67F91">
        <w:rPr>
          <w:rFonts w:ascii="Times New Roman" w:hAnsi="Times New Roman" w:cs="Times New Roman"/>
          <w:sz w:val="24"/>
          <w:szCs w:val="24"/>
        </w:rPr>
        <w:t>ащищать права</w:t>
      </w:r>
      <w:r w:rsidR="009A27AE" w:rsidRPr="00E67F91">
        <w:rPr>
          <w:rFonts w:ascii="Times New Roman" w:hAnsi="Times New Roman" w:cs="Times New Roman"/>
          <w:sz w:val="24"/>
          <w:szCs w:val="24"/>
        </w:rPr>
        <w:t xml:space="preserve"> и законные интересы Воспитанника</w:t>
      </w:r>
      <w:r w:rsidRPr="00E67F91">
        <w:rPr>
          <w:rFonts w:ascii="Times New Roman" w:hAnsi="Times New Roman" w:cs="Times New Roman"/>
          <w:sz w:val="24"/>
          <w:szCs w:val="24"/>
        </w:rPr>
        <w:t>.</w:t>
      </w:r>
    </w:p>
    <w:p w:rsidR="007D54CC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5. П</w:t>
      </w:r>
      <w:r w:rsidR="007D54CC" w:rsidRPr="00E67F91">
        <w:rPr>
          <w:rFonts w:ascii="Times New Roman" w:hAnsi="Times New Roman" w:cs="Times New Roman"/>
          <w:sz w:val="24"/>
          <w:szCs w:val="24"/>
        </w:rPr>
        <w:t>олучать информацию о всех видах планируемых обследований (психологических, психо</w:t>
      </w:r>
      <w:r w:rsidR="009A27AE" w:rsidRPr="00E67F91">
        <w:rPr>
          <w:rFonts w:ascii="Times New Roman" w:hAnsi="Times New Roman" w:cs="Times New Roman"/>
          <w:sz w:val="24"/>
          <w:szCs w:val="24"/>
        </w:rPr>
        <w:t>лого-педагогических) Воспитанника</w:t>
      </w:r>
      <w:r w:rsidR="007D54CC" w:rsidRPr="00E67F91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9A27AE" w:rsidRPr="00E67F91">
        <w:rPr>
          <w:rFonts w:ascii="Times New Roman" w:hAnsi="Times New Roman" w:cs="Times New Roman"/>
          <w:sz w:val="24"/>
          <w:szCs w:val="24"/>
        </w:rPr>
        <w:t>еденных обследований Воспитанника</w:t>
      </w:r>
      <w:r w:rsidRPr="00E67F91">
        <w:rPr>
          <w:rFonts w:ascii="Times New Roman" w:hAnsi="Times New Roman" w:cs="Times New Roman"/>
          <w:sz w:val="24"/>
          <w:szCs w:val="24"/>
        </w:rPr>
        <w:t>.</w:t>
      </w:r>
    </w:p>
    <w:p w:rsidR="009D1231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6. П</w:t>
      </w:r>
      <w:r w:rsidR="007D54CC" w:rsidRPr="00E67F91">
        <w:rPr>
          <w:rFonts w:ascii="Times New Roman" w:hAnsi="Times New Roman" w:cs="Times New Roman"/>
          <w:sz w:val="24"/>
          <w:szCs w:val="24"/>
        </w:rPr>
        <w:t>ринимать у</w:t>
      </w:r>
      <w:r w:rsidR="009A27AE" w:rsidRPr="00E67F91">
        <w:rPr>
          <w:rFonts w:ascii="Times New Roman" w:hAnsi="Times New Roman" w:cs="Times New Roman"/>
          <w:sz w:val="24"/>
          <w:szCs w:val="24"/>
        </w:rPr>
        <w:t>частие</w:t>
      </w:r>
      <w:r w:rsidR="009D1231" w:rsidRPr="00E67F91">
        <w:rPr>
          <w:rFonts w:ascii="Times New Roman" w:hAnsi="Times New Roman" w:cs="Times New Roman"/>
          <w:sz w:val="24"/>
          <w:szCs w:val="24"/>
        </w:rPr>
        <w:t>:</w:t>
      </w:r>
    </w:p>
    <w:p w:rsidR="009D1231" w:rsidRPr="00E67F91" w:rsidRDefault="009A27AE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в управлении Учреждением </w:t>
      </w:r>
      <w:r w:rsidR="007D54CC" w:rsidRPr="00E67F91">
        <w:rPr>
          <w:rFonts w:ascii="Times New Roman" w:hAnsi="Times New Roman" w:cs="Times New Roman"/>
          <w:sz w:val="24"/>
          <w:szCs w:val="24"/>
        </w:rPr>
        <w:t>в форме, опреде</w:t>
      </w:r>
      <w:r w:rsidRPr="00E67F91">
        <w:rPr>
          <w:rFonts w:ascii="Times New Roman" w:hAnsi="Times New Roman" w:cs="Times New Roman"/>
          <w:sz w:val="24"/>
          <w:szCs w:val="24"/>
        </w:rPr>
        <w:t>ляемой У</w:t>
      </w:r>
      <w:r w:rsidR="007D54CC" w:rsidRPr="00E67F91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67F91">
        <w:rPr>
          <w:rFonts w:ascii="Times New Roman" w:hAnsi="Times New Roman" w:cs="Times New Roman"/>
          <w:sz w:val="24"/>
          <w:szCs w:val="24"/>
        </w:rPr>
        <w:t>Учреждения</w:t>
      </w:r>
      <w:r w:rsidR="009D1231" w:rsidRPr="00E67F91">
        <w:rPr>
          <w:rFonts w:ascii="Times New Roman" w:hAnsi="Times New Roman" w:cs="Times New Roman"/>
          <w:sz w:val="24"/>
          <w:szCs w:val="24"/>
        </w:rPr>
        <w:t>;</w:t>
      </w:r>
    </w:p>
    <w:p w:rsidR="007D54CC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в образовательной деятельности Учреждения, в том числе, в формировании образовательной програм</w:t>
      </w:r>
      <w:r w:rsidR="007623D6" w:rsidRPr="00E67F91">
        <w:rPr>
          <w:rFonts w:ascii="Times New Roman" w:hAnsi="Times New Roman" w:cs="Times New Roman"/>
          <w:sz w:val="24"/>
          <w:szCs w:val="24"/>
        </w:rPr>
        <w:t>мы;</w:t>
      </w: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7D54CC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7. П</w:t>
      </w:r>
      <w:r w:rsidR="007D54CC" w:rsidRPr="00E67F91">
        <w:rPr>
          <w:rFonts w:ascii="Times New Roman" w:hAnsi="Times New Roman" w:cs="Times New Roman"/>
          <w:sz w:val="24"/>
          <w:szCs w:val="24"/>
        </w:rPr>
        <w:t>рису</w:t>
      </w:r>
      <w:r w:rsidR="009A27AE" w:rsidRPr="00E67F91">
        <w:rPr>
          <w:rFonts w:ascii="Times New Roman" w:hAnsi="Times New Roman" w:cs="Times New Roman"/>
          <w:sz w:val="24"/>
          <w:szCs w:val="24"/>
        </w:rPr>
        <w:t>тствовать при обследовании Воспитанника</w:t>
      </w:r>
      <w:r w:rsidR="007D54CC" w:rsidRPr="00E67F91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</w:t>
      </w:r>
      <w:r w:rsidR="009A27AE" w:rsidRPr="00E67F91">
        <w:rPr>
          <w:rFonts w:ascii="Times New Roman" w:hAnsi="Times New Roman" w:cs="Times New Roman"/>
          <w:sz w:val="24"/>
          <w:szCs w:val="24"/>
        </w:rPr>
        <w:t>чения и воспитания Воспитанника</w:t>
      </w:r>
      <w:r w:rsidR="007D54CC" w:rsidRPr="00E67F91">
        <w:rPr>
          <w:rFonts w:ascii="Times New Roman" w:hAnsi="Times New Roman" w:cs="Times New Roman"/>
          <w:sz w:val="24"/>
          <w:szCs w:val="24"/>
        </w:rPr>
        <w:t>.</w:t>
      </w: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Согласен на проведение психолого-педагогической и педагогической диагностики</w:t>
      </w: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Не согласен на проведение психолого-педагогической и педагогической диагностики </w:t>
      </w:r>
    </w:p>
    <w:p w:rsidR="009D1231" w:rsidRPr="00E67F91" w:rsidRDefault="009D1231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9D1231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2.8. </w:t>
      </w:r>
      <w:r w:rsidR="009D1231" w:rsidRPr="00E67F91">
        <w:rPr>
          <w:rFonts w:ascii="Times New Roman" w:hAnsi="Times New Roman" w:cs="Times New Roman"/>
          <w:sz w:val="24"/>
          <w:szCs w:val="24"/>
        </w:rPr>
        <w:t>Находиться с Воспитанником в Учреждении в период его адаптации не более одного дня.</w:t>
      </w:r>
    </w:p>
    <w:p w:rsidR="000270C6" w:rsidRPr="00E67F91" w:rsidRDefault="007623D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2.9</w:t>
      </w:r>
      <w:r w:rsidR="000270C6" w:rsidRPr="00E67F91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0270C6" w:rsidRPr="00E67F91" w:rsidRDefault="000270C6" w:rsidP="00D13B28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 w:rsidRPr="00E67F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0BC9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751B63" w:rsidRPr="00E67F91">
        <w:rPr>
          <w:rFonts w:ascii="Times New Roman" w:hAnsi="Times New Roman" w:cs="Times New Roman"/>
          <w:sz w:val="24"/>
          <w:szCs w:val="24"/>
        </w:rPr>
        <w:t>настоящего Д</w:t>
      </w:r>
      <w:r w:rsidRPr="00E67F91">
        <w:rPr>
          <w:rFonts w:ascii="Times New Roman" w:hAnsi="Times New Roman" w:cs="Times New Roman"/>
          <w:sz w:val="24"/>
          <w:szCs w:val="24"/>
        </w:rPr>
        <w:t>оговора;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</w:t>
      </w:r>
      <w:r w:rsidR="007D092B" w:rsidRPr="00E67F91">
        <w:rPr>
          <w:rFonts w:ascii="Times New Roman" w:hAnsi="Times New Roman" w:cs="Times New Roman"/>
          <w:sz w:val="24"/>
          <w:szCs w:val="24"/>
        </w:rPr>
        <w:t xml:space="preserve"> во время его пребывания в У</w:t>
      </w:r>
      <w:r w:rsidRPr="00E67F91">
        <w:rPr>
          <w:rFonts w:ascii="Times New Roman" w:hAnsi="Times New Roman" w:cs="Times New Roman"/>
          <w:sz w:val="24"/>
          <w:szCs w:val="24"/>
        </w:rPr>
        <w:t>чреждении, его развитии и способностях, отношении к образовательной деятельности.</w:t>
      </w:r>
    </w:p>
    <w:p w:rsidR="00351D28" w:rsidRPr="00E67F91" w:rsidRDefault="00351D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F91">
        <w:rPr>
          <w:rFonts w:ascii="Times New Roman" w:hAnsi="Times New Roman" w:cs="Times New Roman"/>
          <w:b/>
          <w:i/>
          <w:sz w:val="24"/>
          <w:szCs w:val="24"/>
        </w:rPr>
        <w:t xml:space="preserve">2.3. Исполнитель обязан: 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1. </w:t>
      </w:r>
      <w:r w:rsidR="00AA275F" w:rsidRPr="00E67F91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7623D6" w:rsidRPr="00E67F91">
        <w:rPr>
          <w:rFonts w:ascii="Times New Roman" w:hAnsi="Times New Roman" w:cs="Times New Roman"/>
          <w:sz w:val="24"/>
          <w:szCs w:val="24"/>
        </w:rPr>
        <w:t>У</w:t>
      </w:r>
      <w:r w:rsidR="00AA275F" w:rsidRPr="00E67F91">
        <w:rPr>
          <w:rFonts w:ascii="Times New Roman" w:hAnsi="Times New Roman" w:cs="Times New Roman"/>
          <w:sz w:val="24"/>
          <w:szCs w:val="24"/>
        </w:rPr>
        <w:t>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Pr="00E67F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7F9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r w:rsidR="007623D6" w:rsidRPr="00E67F91">
        <w:rPr>
          <w:rFonts w:ascii="Times New Roman" w:hAnsi="Times New Roman" w:cs="Times New Roman"/>
          <w:bCs/>
          <w:sz w:val="24"/>
          <w:szCs w:val="24"/>
        </w:rPr>
        <w:t>ФГОС ДО</w:t>
      </w:r>
      <w:r w:rsidRPr="00E67F91">
        <w:rPr>
          <w:rFonts w:ascii="Times New Roman" w:hAnsi="Times New Roman" w:cs="Times New Roman"/>
          <w:bCs/>
          <w:sz w:val="24"/>
          <w:szCs w:val="24"/>
        </w:rPr>
        <w:t>, образовательной программой и условиями настоящего Договора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2.3.3. </w:t>
      </w:r>
      <w:r w:rsidR="00036D31" w:rsidRPr="00E67F91">
        <w:rPr>
          <w:rFonts w:ascii="Times New Roman" w:hAnsi="Times New Roman" w:cs="Times New Roman"/>
          <w:sz w:val="24"/>
          <w:szCs w:val="24"/>
        </w:rPr>
        <w:t>Обеспечить</w:t>
      </w:r>
      <w:r w:rsidRPr="00E67F91">
        <w:rPr>
          <w:rFonts w:ascii="Times New Roman" w:hAnsi="Times New Roman" w:cs="Times New Roman"/>
          <w:sz w:val="24"/>
          <w:szCs w:val="24"/>
        </w:rPr>
        <w:t xml:space="preserve"> охрану жизни и </w:t>
      </w:r>
      <w:r w:rsidR="002C09E2" w:rsidRPr="00E67F91">
        <w:rPr>
          <w:rFonts w:ascii="Times New Roman" w:hAnsi="Times New Roman" w:cs="Times New Roman"/>
          <w:sz w:val="24"/>
          <w:szCs w:val="24"/>
        </w:rPr>
        <w:t>укрепление физического и</w:t>
      </w:r>
      <w:r w:rsidRPr="00E67F91">
        <w:rPr>
          <w:rFonts w:ascii="Times New Roman" w:hAnsi="Times New Roman" w:cs="Times New Roman"/>
          <w:sz w:val="24"/>
          <w:szCs w:val="24"/>
        </w:rPr>
        <w:t xml:space="preserve"> психического </w:t>
      </w:r>
      <w:r w:rsidR="002C09E2" w:rsidRPr="00E67F91">
        <w:rPr>
          <w:rFonts w:ascii="Times New Roman" w:hAnsi="Times New Roman" w:cs="Times New Roman"/>
          <w:sz w:val="24"/>
          <w:szCs w:val="24"/>
        </w:rPr>
        <w:t>здоровья Воспитанника</w:t>
      </w:r>
      <w:r w:rsidRPr="00E67F91">
        <w:rPr>
          <w:rFonts w:ascii="Times New Roman" w:hAnsi="Times New Roman" w:cs="Times New Roman"/>
          <w:sz w:val="24"/>
          <w:szCs w:val="24"/>
        </w:rPr>
        <w:t xml:space="preserve">, </w:t>
      </w:r>
      <w:r w:rsidR="002C09E2" w:rsidRPr="00E67F91">
        <w:rPr>
          <w:rFonts w:ascii="Times New Roman" w:hAnsi="Times New Roman" w:cs="Times New Roman"/>
          <w:sz w:val="24"/>
          <w:szCs w:val="24"/>
        </w:rPr>
        <w:t>его интеллектуальное, физическое</w:t>
      </w:r>
      <w:r w:rsidRPr="00E67F91">
        <w:rPr>
          <w:rFonts w:ascii="Times New Roman" w:hAnsi="Times New Roman" w:cs="Times New Roman"/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4. </w:t>
      </w:r>
      <w:r w:rsidR="00036D31" w:rsidRPr="00E67F91">
        <w:rPr>
          <w:rFonts w:ascii="Times New Roman" w:hAnsi="Times New Roman" w:cs="Times New Roman"/>
          <w:sz w:val="24"/>
          <w:szCs w:val="24"/>
        </w:rPr>
        <w:t>У</w:t>
      </w:r>
      <w:r w:rsidRPr="00E67F91">
        <w:rPr>
          <w:rFonts w:ascii="Times New Roman" w:hAnsi="Times New Roman" w:cs="Times New Roman"/>
          <w:sz w:val="24"/>
          <w:szCs w:val="24"/>
        </w:rPr>
        <w:t>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5. </w:t>
      </w:r>
      <w:r w:rsidR="00036D31" w:rsidRPr="00E67F91">
        <w:rPr>
          <w:rFonts w:ascii="Times New Roman" w:hAnsi="Times New Roman" w:cs="Times New Roman"/>
          <w:sz w:val="24"/>
          <w:szCs w:val="24"/>
        </w:rPr>
        <w:t>П</w:t>
      </w:r>
      <w:r w:rsidRPr="00E67F91">
        <w:rPr>
          <w:rFonts w:ascii="Times New Roman" w:hAnsi="Times New Roman" w:cs="Times New Roman"/>
          <w:sz w:val="24"/>
          <w:szCs w:val="24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6. Создавать безопасные условия обучения, воспитания, присмотра и ухода за Воспитанником, его содержания в </w:t>
      </w:r>
      <w:r w:rsidR="00A54149" w:rsidRPr="00E67F91">
        <w:rPr>
          <w:rFonts w:ascii="Times New Roman" w:hAnsi="Times New Roman" w:cs="Times New Roman"/>
          <w:sz w:val="24"/>
          <w:szCs w:val="24"/>
        </w:rPr>
        <w:t>У</w:t>
      </w:r>
      <w:r w:rsidRPr="00E67F91">
        <w:rPr>
          <w:rFonts w:ascii="Times New Roman" w:hAnsi="Times New Roman" w:cs="Times New Roman"/>
          <w:sz w:val="24"/>
          <w:szCs w:val="24"/>
        </w:rPr>
        <w:t>чреждении в соответствии с установленными нормами, обеспечивающими его здоровье.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A54149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8. Обеспечить</w:t>
      </w:r>
      <w:r w:rsidR="00A54149" w:rsidRPr="00E67F91">
        <w:rPr>
          <w:rFonts w:ascii="Times New Roman" w:hAnsi="Times New Roman" w:cs="Times New Roman"/>
          <w:sz w:val="24"/>
          <w:szCs w:val="24"/>
        </w:rPr>
        <w:t>:</w:t>
      </w:r>
    </w:p>
    <w:p w:rsidR="00A54149" w:rsidRPr="00E67F91" w:rsidRDefault="00A54149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- 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E67F91">
        <w:rPr>
          <w:rFonts w:ascii="Times New Roman" w:hAnsi="Times New Roman" w:cs="Times New Roman"/>
          <w:sz w:val="24"/>
          <w:szCs w:val="24"/>
        </w:rPr>
        <w:t>в полном объёме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BB5012" w:rsidRPr="00E67F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4149" w:rsidRPr="00E67F91" w:rsidRDefault="00A54149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- </w:t>
      </w:r>
      <w:r w:rsidR="00BB5012" w:rsidRPr="00E67F91">
        <w:rPr>
          <w:rFonts w:ascii="Times New Roman" w:hAnsi="Times New Roman" w:cs="Times New Roman"/>
          <w:sz w:val="24"/>
          <w:szCs w:val="24"/>
        </w:rPr>
        <w:t>соответствие</w:t>
      </w:r>
      <w:r w:rsidR="008838DD" w:rsidRPr="00E67F91">
        <w:rPr>
          <w:rFonts w:ascii="Times New Roman" w:hAnsi="Times New Roman" w:cs="Times New Roman"/>
          <w:sz w:val="24"/>
          <w:szCs w:val="24"/>
        </w:rPr>
        <w:t xml:space="preserve"> качества подготовки Воспитанника</w:t>
      </w:r>
      <w:r w:rsidR="00BB5012" w:rsidRPr="00E67F91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2C09E2" w:rsidRPr="00E67F91">
        <w:rPr>
          <w:rFonts w:ascii="Times New Roman" w:hAnsi="Times New Roman" w:cs="Times New Roman"/>
          <w:sz w:val="24"/>
          <w:szCs w:val="24"/>
        </w:rPr>
        <w:t xml:space="preserve">требованиям, </w:t>
      </w:r>
    </w:p>
    <w:p w:rsidR="00A54149" w:rsidRPr="00E67F91" w:rsidRDefault="00A54149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- </w:t>
      </w:r>
      <w:r w:rsidR="002C09E2" w:rsidRPr="00E67F91">
        <w:rPr>
          <w:rFonts w:ascii="Times New Roman" w:hAnsi="Times New Roman" w:cs="Times New Roman"/>
          <w:sz w:val="24"/>
          <w:szCs w:val="24"/>
        </w:rPr>
        <w:t>соответствие</w:t>
      </w:r>
      <w:r w:rsidR="00BB5012" w:rsidRPr="00E67F91">
        <w:rPr>
          <w:rFonts w:ascii="Times New Roman" w:hAnsi="Times New Roman" w:cs="Times New Roman"/>
          <w:sz w:val="24"/>
          <w:szCs w:val="24"/>
        </w:rPr>
        <w:t xml:space="preserve">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8838DD" w:rsidRPr="00E67F91">
        <w:rPr>
          <w:rFonts w:ascii="Times New Roman" w:hAnsi="Times New Roman" w:cs="Times New Roman"/>
          <w:sz w:val="24"/>
          <w:szCs w:val="24"/>
        </w:rPr>
        <w:t>ресам и потребностям Воспитанника</w:t>
      </w:r>
      <w:r w:rsidR="00BB5012" w:rsidRPr="00E67F91">
        <w:rPr>
          <w:rFonts w:ascii="Times New Roman" w:hAnsi="Times New Roman" w:cs="Times New Roman"/>
          <w:sz w:val="24"/>
          <w:szCs w:val="24"/>
        </w:rPr>
        <w:t>,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149" w:rsidRPr="00E67F91" w:rsidRDefault="00A54149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- </w:t>
      </w:r>
      <w:r w:rsidR="00BB5012" w:rsidRPr="00E67F91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E67F91">
        <w:rPr>
          <w:rFonts w:ascii="Times New Roman" w:hAnsi="Times New Roman" w:cs="Times New Roman"/>
          <w:sz w:val="24"/>
          <w:szCs w:val="24"/>
        </w:rPr>
        <w:t xml:space="preserve">средствами обучения и воспитания. </w:t>
      </w:r>
    </w:p>
    <w:p w:rsidR="00036D31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9. </w:t>
      </w:r>
      <w:r w:rsidR="00036D31" w:rsidRPr="00E67F91">
        <w:rPr>
          <w:rFonts w:ascii="Times New Roman" w:hAnsi="Times New Roman" w:cs="Times New Roman"/>
          <w:sz w:val="24"/>
          <w:szCs w:val="24"/>
        </w:rPr>
        <w:t xml:space="preserve">Соблюдать режим питания Воспитанников </w:t>
      </w:r>
      <w:r w:rsidRPr="00E67F91">
        <w:rPr>
          <w:rFonts w:ascii="Times New Roman" w:hAnsi="Times New Roman" w:cs="Times New Roman"/>
          <w:sz w:val="24"/>
          <w:szCs w:val="24"/>
        </w:rPr>
        <w:t xml:space="preserve">(завтрак, </w:t>
      </w:r>
      <w:r w:rsidR="00036D31" w:rsidRPr="00E67F91">
        <w:rPr>
          <w:rFonts w:ascii="Times New Roman" w:hAnsi="Times New Roman" w:cs="Times New Roman"/>
          <w:sz w:val="24"/>
          <w:szCs w:val="24"/>
        </w:rPr>
        <w:t xml:space="preserve">второй завтрак, </w:t>
      </w:r>
      <w:r w:rsidR="002C09E2" w:rsidRPr="00E67F91">
        <w:rPr>
          <w:rFonts w:ascii="Times New Roman" w:hAnsi="Times New Roman" w:cs="Times New Roman"/>
          <w:sz w:val="24"/>
          <w:szCs w:val="24"/>
        </w:rPr>
        <w:t>обед, полдник</w:t>
      </w:r>
      <w:r w:rsidRPr="00E67F91">
        <w:rPr>
          <w:rFonts w:ascii="Times New Roman" w:hAnsi="Times New Roman" w:cs="Times New Roman"/>
          <w:sz w:val="24"/>
          <w:szCs w:val="24"/>
        </w:rPr>
        <w:t>)</w:t>
      </w:r>
      <w:r w:rsidR="00036D31" w:rsidRPr="00E67F91">
        <w:rPr>
          <w:rFonts w:ascii="Times New Roman" w:hAnsi="Times New Roman" w:cs="Times New Roman"/>
          <w:sz w:val="24"/>
          <w:szCs w:val="24"/>
        </w:rPr>
        <w:t>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0. Д</w:t>
      </w:r>
      <w:r w:rsidR="002C09E2" w:rsidRPr="00E67F91">
        <w:rPr>
          <w:rFonts w:ascii="Times New Roman" w:hAnsi="Times New Roman" w:cs="Times New Roman"/>
          <w:sz w:val="24"/>
          <w:szCs w:val="24"/>
        </w:rPr>
        <w:t>овести до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8838DD" w:rsidRPr="00E67F91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E67F9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270C6" w:rsidRPr="00E67F91">
        <w:rPr>
          <w:rFonts w:ascii="Times New Roman" w:hAnsi="Times New Roman" w:cs="Times New Roman"/>
          <w:sz w:val="24"/>
          <w:szCs w:val="24"/>
        </w:rPr>
        <w:t>о витаминизации третьего блюда.</w:t>
      </w:r>
      <w:r w:rsidRPr="00E6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1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. </w:t>
      </w:r>
      <w:r w:rsidR="002C09E2" w:rsidRPr="00E67F91">
        <w:rPr>
          <w:rFonts w:ascii="Times New Roman" w:hAnsi="Times New Roman" w:cs="Times New Roman"/>
          <w:sz w:val="24"/>
          <w:szCs w:val="24"/>
        </w:rPr>
        <w:t>Переводить Воспитанника в следующую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возрастную </w:t>
      </w:r>
      <w:r w:rsidR="002C09E2" w:rsidRPr="00E67F91">
        <w:rPr>
          <w:rFonts w:ascii="Times New Roman" w:hAnsi="Times New Roman" w:cs="Times New Roman"/>
          <w:sz w:val="24"/>
          <w:szCs w:val="24"/>
        </w:rPr>
        <w:t>группу с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1 сентября текущего года</w:t>
      </w:r>
      <w:r w:rsidR="000270C6" w:rsidRPr="00E67F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lastRenderedPageBreak/>
        <w:t>2.3.12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. Уведомить Заказчика в течение тридцати дней о нецелесообразности оказания Воспитаннику образовательной услуги в объеме, предусмотренном разделом </w:t>
      </w:r>
      <w:r w:rsidR="000270C6" w:rsidRPr="00E67F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3</w:t>
      </w:r>
      <w:r w:rsidR="000270C6" w:rsidRPr="00E67F91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44586E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4</w:t>
      </w:r>
      <w:r w:rsidR="00263B44" w:rsidRPr="00E67F91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44586E" w:rsidRPr="00E67F91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63B44" w:rsidRPr="00E67F91">
        <w:rPr>
          <w:rFonts w:ascii="Times New Roman" w:hAnsi="Times New Roman" w:cs="Times New Roman"/>
          <w:sz w:val="24"/>
          <w:szCs w:val="24"/>
        </w:rPr>
        <w:t>право выбор</w:t>
      </w:r>
      <w:r w:rsidR="00BE2D92" w:rsidRPr="00E67F91">
        <w:rPr>
          <w:rFonts w:ascii="Times New Roman" w:hAnsi="Times New Roman" w:cs="Times New Roman"/>
          <w:sz w:val="24"/>
          <w:szCs w:val="24"/>
        </w:rPr>
        <w:t>а</w:t>
      </w:r>
      <w:r w:rsidR="00263B44" w:rsidRPr="00E67F91">
        <w:rPr>
          <w:rFonts w:ascii="Times New Roman" w:hAnsi="Times New Roman" w:cs="Times New Roman"/>
          <w:sz w:val="24"/>
          <w:szCs w:val="24"/>
        </w:rPr>
        <w:t xml:space="preserve"> языка образования </w:t>
      </w:r>
      <w:r w:rsidR="00ED2C31" w:rsidRPr="00E67F91">
        <w:rPr>
          <w:rFonts w:ascii="Times New Roman" w:hAnsi="Times New Roman" w:cs="Times New Roman"/>
          <w:sz w:val="24"/>
          <w:szCs w:val="24"/>
        </w:rPr>
        <w:t xml:space="preserve">из числа языков </w:t>
      </w:r>
      <w:r w:rsidR="00263B44" w:rsidRPr="00E67F9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D2C31" w:rsidRPr="00E67F91">
        <w:rPr>
          <w:rFonts w:ascii="Times New Roman" w:hAnsi="Times New Roman" w:cs="Times New Roman"/>
          <w:sz w:val="24"/>
          <w:szCs w:val="24"/>
        </w:rPr>
        <w:t>,</w:t>
      </w:r>
      <w:r w:rsidR="00263B44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ED2C31" w:rsidRPr="00E67F91">
        <w:rPr>
          <w:rFonts w:ascii="Times New Roman" w:hAnsi="Times New Roman" w:cs="Times New Roman"/>
          <w:sz w:val="24"/>
          <w:szCs w:val="24"/>
        </w:rPr>
        <w:t>в том числе русского языка как родно</w:t>
      </w:r>
      <w:r w:rsidR="0044586E" w:rsidRPr="00E67F91">
        <w:rPr>
          <w:rFonts w:ascii="Times New Roman" w:hAnsi="Times New Roman" w:cs="Times New Roman"/>
          <w:sz w:val="24"/>
          <w:szCs w:val="24"/>
        </w:rPr>
        <w:t>го языка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6</w:t>
      </w:r>
      <w:r w:rsidR="0044586E" w:rsidRPr="00E67F91">
        <w:rPr>
          <w:rFonts w:ascii="Times New Roman" w:hAnsi="Times New Roman" w:cs="Times New Roman"/>
          <w:sz w:val="24"/>
          <w:szCs w:val="24"/>
        </w:rPr>
        <w:t>. Обеспечить сохранность имущества Воспитанника (</w:t>
      </w:r>
      <w:r w:rsidR="000270C6" w:rsidRPr="00E67F91">
        <w:rPr>
          <w:rFonts w:ascii="Times New Roman" w:hAnsi="Times New Roman" w:cs="Times New Roman"/>
          <w:sz w:val="24"/>
          <w:szCs w:val="24"/>
        </w:rPr>
        <w:t>исключение составляют сотовые телефоны, ювелирные украшения, игрушки</w:t>
      </w:r>
      <w:r w:rsidR="0044586E" w:rsidRPr="00E67F91">
        <w:rPr>
          <w:rFonts w:ascii="Times New Roman" w:hAnsi="Times New Roman" w:cs="Times New Roman"/>
          <w:sz w:val="24"/>
          <w:szCs w:val="24"/>
        </w:rPr>
        <w:t>)</w:t>
      </w:r>
      <w:r w:rsidR="000270C6" w:rsidRPr="00E67F91">
        <w:rPr>
          <w:rFonts w:ascii="Times New Roman" w:hAnsi="Times New Roman" w:cs="Times New Roman"/>
          <w:sz w:val="24"/>
          <w:szCs w:val="24"/>
        </w:rPr>
        <w:t>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7</w:t>
      </w:r>
      <w:r w:rsidR="000270C6" w:rsidRPr="00E67F91">
        <w:rPr>
          <w:rFonts w:ascii="Times New Roman" w:hAnsi="Times New Roman" w:cs="Times New Roman"/>
          <w:sz w:val="24"/>
          <w:szCs w:val="24"/>
        </w:rPr>
        <w:t>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3.18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. Не передавать Воспитанника </w:t>
      </w:r>
      <w:r w:rsidR="00AB62AE" w:rsidRPr="00E67F91">
        <w:rPr>
          <w:rFonts w:ascii="Times New Roman" w:hAnsi="Times New Roman" w:cs="Times New Roman"/>
          <w:sz w:val="24"/>
          <w:szCs w:val="24"/>
        </w:rPr>
        <w:t>Заказчику</w:t>
      </w:r>
      <w:r w:rsidR="000270C6" w:rsidRPr="00E67F91">
        <w:rPr>
          <w:rFonts w:ascii="Times New Roman" w:hAnsi="Times New Roman" w:cs="Times New Roman"/>
          <w:sz w:val="24"/>
          <w:szCs w:val="24"/>
        </w:rPr>
        <w:t>, ес</w:t>
      </w:r>
      <w:r w:rsidR="00AB62AE" w:rsidRPr="00E67F91">
        <w:rPr>
          <w:rFonts w:ascii="Times New Roman" w:hAnsi="Times New Roman" w:cs="Times New Roman"/>
          <w:sz w:val="24"/>
          <w:szCs w:val="24"/>
        </w:rPr>
        <w:t xml:space="preserve">ли он </w:t>
      </w:r>
      <w:r w:rsidR="000270C6" w:rsidRPr="00E67F91">
        <w:rPr>
          <w:rFonts w:ascii="Times New Roman" w:hAnsi="Times New Roman" w:cs="Times New Roman"/>
          <w:sz w:val="24"/>
          <w:szCs w:val="24"/>
        </w:rPr>
        <w:t>нахо</w:t>
      </w:r>
      <w:r w:rsidR="00AB62AE" w:rsidRPr="00E67F91">
        <w:rPr>
          <w:rFonts w:ascii="Times New Roman" w:hAnsi="Times New Roman" w:cs="Times New Roman"/>
          <w:sz w:val="24"/>
          <w:szCs w:val="24"/>
        </w:rPr>
        <w:t>ди</w:t>
      </w:r>
      <w:r w:rsidR="000270C6" w:rsidRPr="00E67F91">
        <w:rPr>
          <w:rFonts w:ascii="Times New Roman" w:hAnsi="Times New Roman" w:cs="Times New Roman"/>
          <w:sz w:val="24"/>
          <w:szCs w:val="24"/>
        </w:rPr>
        <w:t>тся в состоянии алкогольного, токсического или наркотического опьянения.</w:t>
      </w:r>
    </w:p>
    <w:p w:rsidR="000270C6" w:rsidRPr="00E67F91" w:rsidRDefault="00036D3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3.19. </w:t>
      </w:r>
      <w:r w:rsidR="000270C6" w:rsidRPr="00E67F91">
        <w:rPr>
          <w:rFonts w:ascii="Times New Roman" w:hAnsi="Times New Roman" w:cs="Times New Roman"/>
          <w:sz w:val="24"/>
          <w:szCs w:val="24"/>
        </w:rPr>
        <w:t>Соблюдать условия настоящего Договора.</w:t>
      </w:r>
    </w:p>
    <w:p w:rsidR="00351D28" w:rsidRPr="00E67F91" w:rsidRDefault="00351D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F91">
        <w:rPr>
          <w:rFonts w:ascii="Times New Roman" w:hAnsi="Times New Roman" w:cs="Times New Roman"/>
          <w:b/>
          <w:i/>
          <w:sz w:val="24"/>
          <w:szCs w:val="24"/>
        </w:rPr>
        <w:t>2.4. Заказчик обязан:</w:t>
      </w:r>
    </w:p>
    <w:p w:rsidR="00961FF7" w:rsidRPr="00E67F91" w:rsidRDefault="00961FF7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. Заложить основы физического, нравственного и интеллектуального развития личности Воспитанника.</w:t>
      </w:r>
    </w:p>
    <w:p w:rsidR="00961FF7" w:rsidRPr="00E67F91" w:rsidRDefault="00961FF7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2. Соблюдать правила внутреннего распорядка Учреждения, требования локальных нормативных актов, которые устанавливают режим занятий Воспитанника, порядок регламентации образовательных отношений между Учреждением и родителями (законными представителями) Воспитанника и оформления возникновения, приостановления и прекращения этих отношений.</w:t>
      </w:r>
    </w:p>
    <w:p w:rsidR="00961FF7" w:rsidRPr="00E67F91" w:rsidRDefault="00961FF7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4.3. Уважать честь и достоинство Воспитанника и работников Учреждения. </w:t>
      </w:r>
    </w:p>
    <w:p w:rsidR="004D6237" w:rsidRPr="00E67F91" w:rsidRDefault="00DB105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4</w:t>
      </w:r>
      <w:r w:rsidR="004D6237" w:rsidRPr="00E67F91">
        <w:rPr>
          <w:rFonts w:ascii="Times New Roman" w:hAnsi="Times New Roman" w:cs="Times New Roman"/>
          <w:sz w:val="24"/>
          <w:szCs w:val="24"/>
        </w:rPr>
        <w:t>. Своевременно вносить плату за присмотр и уход за Воспитанником.</w:t>
      </w:r>
    </w:p>
    <w:p w:rsidR="000270C6" w:rsidRPr="00E67F91" w:rsidRDefault="00DB105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5</w:t>
      </w:r>
      <w:r w:rsidR="000270C6" w:rsidRPr="00E67F91">
        <w:rPr>
          <w:rFonts w:ascii="Times New Roman" w:hAnsi="Times New Roman" w:cs="Times New Roman"/>
          <w:sz w:val="24"/>
          <w:szCs w:val="24"/>
        </w:rPr>
        <w:t>. При поступлении</w:t>
      </w:r>
      <w:r w:rsidR="0044586E" w:rsidRPr="00E67F91">
        <w:rPr>
          <w:rFonts w:ascii="Times New Roman" w:hAnsi="Times New Roman" w:cs="Times New Roman"/>
          <w:sz w:val="24"/>
          <w:szCs w:val="24"/>
        </w:rPr>
        <w:t xml:space="preserve"> Воспитанника в У</w:t>
      </w:r>
      <w:r w:rsidR="000270C6" w:rsidRPr="00E67F91">
        <w:rPr>
          <w:rFonts w:ascii="Times New Roman" w:hAnsi="Times New Roman" w:cs="Times New Roman"/>
          <w:sz w:val="24"/>
          <w:szCs w:val="24"/>
        </w:rPr>
        <w:t>чреждение и в период действия настояще</w:t>
      </w:r>
      <w:r w:rsidR="0044586E" w:rsidRPr="00E67F91">
        <w:rPr>
          <w:rFonts w:ascii="Times New Roman" w:hAnsi="Times New Roman" w:cs="Times New Roman"/>
          <w:sz w:val="24"/>
          <w:szCs w:val="24"/>
        </w:rPr>
        <w:t>го Д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оговора своевременно </w:t>
      </w:r>
      <w:r w:rsidR="007F0B2D" w:rsidRPr="00E67F91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все необходимые документы, предусмот</w:t>
      </w:r>
      <w:r w:rsidR="0044586E" w:rsidRPr="00E67F91">
        <w:rPr>
          <w:rFonts w:ascii="Times New Roman" w:hAnsi="Times New Roman" w:cs="Times New Roman"/>
          <w:sz w:val="24"/>
          <w:szCs w:val="24"/>
        </w:rPr>
        <w:t>ренные Уставом У</w:t>
      </w:r>
      <w:r w:rsidR="000270C6" w:rsidRPr="00E67F91">
        <w:rPr>
          <w:rFonts w:ascii="Times New Roman" w:hAnsi="Times New Roman" w:cs="Times New Roman"/>
          <w:sz w:val="24"/>
          <w:szCs w:val="24"/>
        </w:rPr>
        <w:t>чреждения.</w:t>
      </w:r>
    </w:p>
    <w:p w:rsidR="000270C6" w:rsidRPr="00E67F91" w:rsidRDefault="00DB1051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6</w:t>
      </w:r>
      <w:r w:rsidR="000270C6" w:rsidRPr="00E67F91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0270C6" w:rsidRPr="00E67F91" w:rsidRDefault="00D13B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7</w:t>
      </w:r>
      <w:r w:rsidR="000270C6" w:rsidRPr="00E67F91">
        <w:rPr>
          <w:rFonts w:ascii="Times New Roman" w:hAnsi="Times New Roman" w:cs="Times New Roman"/>
          <w:sz w:val="24"/>
          <w:szCs w:val="24"/>
        </w:rPr>
        <w:t>. Обеспечить посещени</w:t>
      </w:r>
      <w:r w:rsidR="0044586E" w:rsidRPr="00E67F91">
        <w:rPr>
          <w:rFonts w:ascii="Times New Roman" w:hAnsi="Times New Roman" w:cs="Times New Roman"/>
          <w:sz w:val="24"/>
          <w:szCs w:val="24"/>
        </w:rPr>
        <w:t>е Воспитанником У</w:t>
      </w:r>
      <w:r w:rsidR="000270C6" w:rsidRPr="00E67F91">
        <w:rPr>
          <w:rFonts w:ascii="Times New Roman" w:hAnsi="Times New Roman" w:cs="Times New Roman"/>
          <w:sz w:val="24"/>
          <w:szCs w:val="24"/>
        </w:rPr>
        <w:t>чреждения согласно правилам внутреннего распорядка Исполнителя.</w:t>
      </w:r>
    </w:p>
    <w:p w:rsidR="009F52CE" w:rsidRPr="00E67F91" w:rsidRDefault="00D13B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8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. </w:t>
      </w:r>
      <w:r w:rsidR="00DB1051" w:rsidRPr="00E67F91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961FF7" w:rsidRPr="00E67F91">
        <w:rPr>
          <w:rFonts w:ascii="Times New Roman" w:hAnsi="Times New Roman" w:cs="Times New Roman"/>
          <w:sz w:val="24"/>
          <w:szCs w:val="24"/>
        </w:rPr>
        <w:t>и</w:t>
      </w:r>
      <w:r w:rsidR="002C09E2" w:rsidRPr="00E67F91">
        <w:rPr>
          <w:rFonts w:ascii="Times New Roman" w:hAnsi="Times New Roman" w:cs="Times New Roman"/>
          <w:sz w:val="24"/>
          <w:szCs w:val="24"/>
        </w:rPr>
        <w:t>нформировать Исполнителя о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2C09E2" w:rsidRPr="00E67F91">
        <w:rPr>
          <w:rFonts w:ascii="Times New Roman" w:hAnsi="Times New Roman" w:cs="Times New Roman"/>
          <w:sz w:val="24"/>
          <w:szCs w:val="24"/>
        </w:rPr>
        <w:t>предстоящем отсутствии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Воспитанника в </w:t>
      </w:r>
      <w:r w:rsidR="0044586E" w:rsidRPr="00E67F91">
        <w:rPr>
          <w:rFonts w:ascii="Times New Roman" w:hAnsi="Times New Roman" w:cs="Times New Roman"/>
          <w:sz w:val="24"/>
          <w:szCs w:val="24"/>
        </w:rPr>
        <w:t>У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чреждении или его болезни. </w:t>
      </w:r>
    </w:p>
    <w:p w:rsidR="000270C6" w:rsidRPr="00E67F91" w:rsidRDefault="00D13B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 xml:space="preserve">2.4.9. 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</w:t>
      </w:r>
      <w:r w:rsidR="00961FF7" w:rsidRPr="00E67F91">
        <w:rPr>
          <w:rFonts w:ascii="Times New Roman" w:hAnsi="Times New Roman" w:cs="Times New Roman"/>
          <w:sz w:val="24"/>
          <w:szCs w:val="24"/>
        </w:rPr>
        <w:t>Исполнителем</w:t>
      </w:r>
      <w:r w:rsidR="000270C6" w:rsidRPr="00E67F91">
        <w:rPr>
          <w:rFonts w:ascii="Times New Roman" w:hAnsi="Times New Roman" w:cs="Times New Roman"/>
          <w:sz w:val="24"/>
          <w:szCs w:val="24"/>
        </w:rPr>
        <w:t>, принять меры по восста</w:t>
      </w:r>
      <w:r w:rsidR="00961FF7" w:rsidRPr="00E67F91">
        <w:rPr>
          <w:rFonts w:ascii="Times New Roman" w:hAnsi="Times New Roman" w:cs="Times New Roman"/>
          <w:sz w:val="24"/>
          <w:szCs w:val="24"/>
        </w:rPr>
        <w:t>новлению его здоровья. Не допускать посещение У</w:t>
      </w:r>
      <w:r w:rsidR="000270C6" w:rsidRPr="00E67F91">
        <w:rPr>
          <w:rFonts w:ascii="Times New Roman" w:hAnsi="Times New Roman" w:cs="Times New Roman"/>
          <w:sz w:val="24"/>
          <w:szCs w:val="24"/>
        </w:rPr>
        <w:t>чреждения Воспитанником в период заболевания.</w:t>
      </w:r>
    </w:p>
    <w:p w:rsidR="00AD17CC" w:rsidRPr="00E67F91" w:rsidRDefault="00D13B28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0</w:t>
      </w:r>
      <w:r w:rsidR="009F52CE" w:rsidRPr="00E67F91">
        <w:rPr>
          <w:rFonts w:ascii="Times New Roman" w:hAnsi="Times New Roman" w:cs="Times New Roman"/>
          <w:sz w:val="24"/>
          <w:szCs w:val="24"/>
        </w:rPr>
        <w:t xml:space="preserve">. Заранее, не позднее, чем за 3 дня, представлять письменное заявление о сохранении места </w:t>
      </w:r>
      <w:r w:rsidR="00A86067" w:rsidRPr="00E67F91">
        <w:rPr>
          <w:rFonts w:ascii="Times New Roman" w:hAnsi="Times New Roman" w:cs="Times New Roman"/>
          <w:sz w:val="24"/>
          <w:szCs w:val="24"/>
        </w:rPr>
        <w:t>в Учреждении</w:t>
      </w:r>
      <w:r w:rsidR="00B76ACF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AD17CC" w:rsidRPr="00E67F91">
        <w:rPr>
          <w:rFonts w:ascii="Times New Roman" w:hAnsi="Times New Roman" w:cs="Times New Roman"/>
          <w:sz w:val="24"/>
          <w:szCs w:val="24"/>
        </w:rPr>
        <w:t>на время дней отсутствия</w:t>
      </w:r>
      <w:r w:rsidR="009F52CE" w:rsidRPr="00E67F91">
        <w:rPr>
          <w:rFonts w:ascii="Times New Roman" w:hAnsi="Times New Roman" w:cs="Times New Roman"/>
          <w:sz w:val="24"/>
          <w:szCs w:val="24"/>
        </w:rPr>
        <w:t>.</w:t>
      </w:r>
    </w:p>
    <w:p w:rsidR="00AD17CC" w:rsidRPr="00E67F91" w:rsidRDefault="00AD17CC" w:rsidP="00AD17C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 11.</w:t>
      </w:r>
      <w:r w:rsidR="009F52CE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Pr="00E67F91">
        <w:rPr>
          <w:rFonts w:ascii="Times New Roman" w:hAnsi="Times New Roman" w:cs="Times New Roman"/>
          <w:sz w:val="24"/>
          <w:szCs w:val="24"/>
        </w:rPr>
        <w:t xml:space="preserve">При наличии медицинского </w:t>
      </w:r>
      <w:r w:rsidR="00A86067" w:rsidRPr="00E67F91">
        <w:rPr>
          <w:rFonts w:ascii="Times New Roman" w:hAnsi="Times New Roman" w:cs="Times New Roman"/>
          <w:sz w:val="24"/>
          <w:szCs w:val="24"/>
        </w:rPr>
        <w:t>заключения довести</w:t>
      </w:r>
      <w:r w:rsidRPr="00E67F91">
        <w:rPr>
          <w:rFonts w:ascii="Times New Roman" w:hAnsi="Times New Roman" w:cs="Times New Roman"/>
          <w:sz w:val="24"/>
          <w:szCs w:val="24"/>
        </w:rPr>
        <w:t xml:space="preserve"> до сведения Исполнителя о диетическом питании Воспитанника,</w:t>
      </w:r>
      <w:r w:rsidR="00351D28" w:rsidRPr="00E67F91">
        <w:rPr>
          <w:rFonts w:ascii="Times New Roman" w:hAnsi="Times New Roman" w:cs="Times New Roman"/>
          <w:sz w:val="24"/>
          <w:szCs w:val="24"/>
        </w:rPr>
        <w:t xml:space="preserve"> представить Исполнителю подтверждающий документ.</w:t>
      </w:r>
      <w:r w:rsidRPr="00E6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B94" w:rsidRPr="00E67F91" w:rsidRDefault="00AD17CC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2</w:t>
      </w:r>
      <w:r w:rsidR="000270C6" w:rsidRPr="00E67F91">
        <w:rPr>
          <w:rFonts w:ascii="Times New Roman" w:hAnsi="Times New Roman" w:cs="Times New Roman"/>
          <w:sz w:val="24"/>
          <w:szCs w:val="24"/>
        </w:rPr>
        <w:t>.</w:t>
      </w:r>
      <w:r w:rsidR="00450BC9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736808" w:rsidRPr="00E67F91">
        <w:rPr>
          <w:rFonts w:ascii="Times New Roman" w:hAnsi="Times New Roman" w:cs="Times New Roman"/>
          <w:sz w:val="24"/>
          <w:szCs w:val="24"/>
        </w:rPr>
        <w:t>П</w:t>
      </w:r>
      <w:r w:rsidR="000270C6" w:rsidRPr="00E67F91">
        <w:rPr>
          <w:rFonts w:ascii="Times New Roman" w:hAnsi="Times New Roman" w:cs="Times New Roman"/>
          <w:sz w:val="24"/>
          <w:szCs w:val="24"/>
        </w:rPr>
        <w:t>ос</w:t>
      </w:r>
      <w:r w:rsidR="00736808" w:rsidRPr="00E67F91">
        <w:rPr>
          <w:rFonts w:ascii="Times New Roman" w:hAnsi="Times New Roman" w:cs="Times New Roman"/>
          <w:sz w:val="24"/>
          <w:szCs w:val="24"/>
        </w:rPr>
        <w:t>ле</w:t>
      </w:r>
      <w:r w:rsidR="00DB1051" w:rsidRPr="00E67F91">
        <w:rPr>
          <w:rFonts w:ascii="Times New Roman" w:hAnsi="Times New Roman" w:cs="Times New Roman"/>
          <w:sz w:val="24"/>
          <w:szCs w:val="24"/>
        </w:rPr>
        <w:t xml:space="preserve"> перенесенного заболевания</w:t>
      </w:r>
      <w:r w:rsidR="00961FF7" w:rsidRPr="00E67F91">
        <w:rPr>
          <w:rFonts w:ascii="Times New Roman" w:hAnsi="Times New Roman" w:cs="Times New Roman"/>
          <w:sz w:val="24"/>
          <w:szCs w:val="24"/>
        </w:rPr>
        <w:t xml:space="preserve"> Воспитанник допускае</w:t>
      </w:r>
      <w:r w:rsidR="00736808" w:rsidRPr="00E67F91">
        <w:rPr>
          <w:rFonts w:ascii="Times New Roman" w:hAnsi="Times New Roman" w:cs="Times New Roman"/>
          <w:sz w:val="24"/>
          <w:szCs w:val="24"/>
        </w:rPr>
        <w:t xml:space="preserve">тся к посещению </w:t>
      </w:r>
      <w:r w:rsidR="00961FF7" w:rsidRPr="00E67F9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36808" w:rsidRPr="00E67F91">
        <w:rPr>
          <w:rFonts w:ascii="Times New Roman" w:hAnsi="Times New Roman" w:cs="Times New Roman"/>
          <w:sz w:val="24"/>
          <w:szCs w:val="24"/>
        </w:rPr>
        <w:t>при наличии медицинского заключения (медицинской справки)</w:t>
      </w:r>
      <w:r w:rsidR="00DB1051" w:rsidRPr="00E67F91">
        <w:rPr>
          <w:rFonts w:ascii="Times New Roman" w:hAnsi="Times New Roman" w:cs="Times New Roman"/>
          <w:sz w:val="24"/>
          <w:szCs w:val="24"/>
        </w:rPr>
        <w:t>.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C6" w:rsidRPr="00E67F91" w:rsidRDefault="00450BC9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17CC" w:rsidRPr="00E67F91">
        <w:rPr>
          <w:rFonts w:ascii="Times New Roman" w:hAnsi="Times New Roman" w:cs="Times New Roman"/>
          <w:sz w:val="24"/>
          <w:szCs w:val="24"/>
        </w:rPr>
        <w:t>.4.13</w:t>
      </w:r>
      <w:r w:rsidR="000270C6" w:rsidRPr="00E67F91">
        <w:rPr>
          <w:rFonts w:ascii="Times New Roman" w:hAnsi="Times New Roman" w:cs="Times New Roman"/>
          <w:sz w:val="24"/>
          <w:szCs w:val="24"/>
        </w:rPr>
        <w:t>.</w:t>
      </w:r>
      <w:r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0270C6" w:rsidRPr="00E67F91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0BEB" w:rsidRPr="00E67F91" w:rsidRDefault="00AD17CC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4</w:t>
      </w:r>
      <w:r w:rsidR="000270C6" w:rsidRPr="00E67F91">
        <w:rPr>
          <w:rFonts w:ascii="Times New Roman" w:hAnsi="Times New Roman" w:cs="Times New Roman"/>
          <w:sz w:val="24"/>
          <w:szCs w:val="24"/>
        </w:rPr>
        <w:t>.</w:t>
      </w:r>
      <w:r w:rsidR="00450BC9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Приводить Воспитанника в опрятном виде, со сменной одеждой, обувью, без признаков болезни и недомогания. </w:t>
      </w:r>
    </w:p>
    <w:p w:rsidR="000270C6" w:rsidRPr="00E67F91" w:rsidRDefault="000270C6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В целях предупреждения нанесения урона Воспитаннику, запрещается одежда и обувь с неисправными молниями, липучими лентами, мелкими украшениями.</w:t>
      </w:r>
    </w:p>
    <w:p w:rsidR="000270C6" w:rsidRPr="00E67F91" w:rsidRDefault="00AD17CC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5</w:t>
      </w:r>
      <w:r w:rsidR="000270C6" w:rsidRPr="00E67F91">
        <w:rPr>
          <w:rFonts w:ascii="Times New Roman" w:hAnsi="Times New Roman" w:cs="Times New Roman"/>
          <w:sz w:val="24"/>
          <w:szCs w:val="24"/>
        </w:rPr>
        <w:t>.</w:t>
      </w:r>
      <w:r w:rsidR="00450BC9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CE6B94" w:rsidRPr="00E67F91">
        <w:rPr>
          <w:rFonts w:ascii="Times New Roman" w:hAnsi="Times New Roman" w:cs="Times New Roman"/>
          <w:sz w:val="24"/>
          <w:szCs w:val="24"/>
        </w:rPr>
        <w:t>Лично передавать и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CE6B94" w:rsidRPr="00E67F91">
        <w:rPr>
          <w:rFonts w:ascii="Times New Roman" w:hAnsi="Times New Roman" w:cs="Times New Roman"/>
          <w:sz w:val="24"/>
          <w:szCs w:val="24"/>
        </w:rPr>
        <w:t>забирать Воспитанника у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CE6B94" w:rsidRPr="00E67F91">
        <w:rPr>
          <w:rFonts w:ascii="Times New Roman" w:hAnsi="Times New Roman" w:cs="Times New Roman"/>
          <w:sz w:val="24"/>
          <w:szCs w:val="24"/>
        </w:rPr>
        <w:t>воспитателя, не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передоверяя ребенка </w:t>
      </w:r>
      <w:r w:rsidR="00CE6B94" w:rsidRPr="00E67F91">
        <w:rPr>
          <w:rFonts w:ascii="Times New Roman" w:hAnsi="Times New Roman" w:cs="Times New Roman"/>
          <w:sz w:val="24"/>
          <w:szCs w:val="24"/>
        </w:rPr>
        <w:t>лицам, не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достигшим </w:t>
      </w:r>
      <w:r w:rsidR="00A56385" w:rsidRPr="00E67F91">
        <w:rPr>
          <w:rFonts w:ascii="Times New Roman" w:hAnsi="Times New Roman" w:cs="Times New Roman"/>
          <w:sz w:val="24"/>
          <w:szCs w:val="24"/>
        </w:rPr>
        <w:t>совершеннолетнего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возраста (в случае невозможности передать и забрать Воспитанника лично, указать в заявлении родственников, которым доверяется </w:t>
      </w:r>
      <w:r w:rsidR="00CE6B94" w:rsidRPr="00E67F91">
        <w:rPr>
          <w:rFonts w:ascii="Times New Roman" w:hAnsi="Times New Roman" w:cs="Times New Roman"/>
          <w:sz w:val="24"/>
          <w:szCs w:val="24"/>
        </w:rPr>
        <w:t>передавать и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</w:t>
      </w:r>
      <w:r w:rsidR="00CE6B94" w:rsidRPr="00E67F91">
        <w:rPr>
          <w:rFonts w:ascii="Times New Roman" w:hAnsi="Times New Roman" w:cs="Times New Roman"/>
          <w:sz w:val="24"/>
          <w:szCs w:val="24"/>
        </w:rPr>
        <w:t>забирать Воспитанника у</w:t>
      </w:r>
      <w:r w:rsidR="000270C6" w:rsidRPr="00E67F91">
        <w:rPr>
          <w:rFonts w:ascii="Times New Roman" w:hAnsi="Times New Roman" w:cs="Times New Roman"/>
          <w:sz w:val="24"/>
          <w:szCs w:val="24"/>
        </w:rPr>
        <w:t xml:space="preserve"> воспитателя).</w:t>
      </w:r>
    </w:p>
    <w:p w:rsidR="00054913" w:rsidRPr="00E67F91" w:rsidRDefault="00AD17CC" w:rsidP="00D13B28">
      <w:pPr>
        <w:pStyle w:val="Style3"/>
        <w:widowControl/>
        <w:spacing w:line="276" w:lineRule="auto"/>
        <w:ind w:firstLine="284"/>
        <w:jc w:val="both"/>
        <w:rPr>
          <w:rStyle w:val="FontStyle15"/>
          <w:sz w:val="24"/>
          <w:szCs w:val="24"/>
        </w:rPr>
      </w:pPr>
      <w:r w:rsidRPr="00E67F91">
        <w:rPr>
          <w:rStyle w:val="FontStyle15"/>
          <w:sz w:val="24"/>
          <w:szCs w:val="24"/>
        </w:rPr>
        <w:t>2.4.16</w:t>
      </w:r>
      <w:r w:rsidR="000270C6" w:rsidRPr="00E67F91">
        <w:rPr>
          <w:rStyle w:val="FontStyle15"/>
          <w:sz w:val="24"/>
          <w:szCs w:val="24"/>
        </w:rPr>
        <w:t xml:space="preserve">. </w:t>
      </w:r>
      <w:r w:rsidR="00054913" w:rsidRPr="00E67F91">
        <w:rPr>
          <w:rStyle w:val="FontStyle15"/>
          <w:sz w:val="24"/>
          <w:szCs w:val="24"/>
        </w:rPr>
        <w:t>Соблюдать режим работы Учреждения:</w:t>
      </w:r>
      <w:r w:rsidR="00054913" w:rsidRPr="00E67F91">
        <w:t xml:space="preserve"> </w:t>
      </w:r>
      <w:r w:rsidR="00054913" w:rsidRPr="00E67F91">
        <w:rPr>
          <w:rStyle w:val="FontStyle15"/>
          <w:sz w:val="24"/>
          <w:szCs w:val="24"/>
        </w:rPr>
        <w:t xml:space="preserve">с 7.30 ч. до 18.00 ч. (10,5 часов); в предпраздничные дни с 7.30 ч. до 17.00 ч. (9,5 часов); выходные: суббота, воскресенье, праздничные дни. </w:t>
      </w:r>
    </w:p>
    <w:p w:rsidR="00054913" w:rsidRPr="00E67F91" w:rsidRDefault="00054913" w:rsidP="00D13B28">
      <w:pPr>
        <w:pStyle w:val="Style3"/>
        <w:widowControl/>
        <w:spacing w:line="276" w:lineRule="auto"/>
        <w:ind w:firstLine="284"/>
        <w:jc w:val="both"/>
        <w:rPr>
          <w:rStyle w:val="FontStyle15"/>
          <w:sz w:val="24"/>
          <w:szCs w:val="24"/>
        </w:rPr>
      </w:pPr>
      <w:r w:rsidRPr="00E67F91">
        <w:rPr>
          <w:rStyle w:val="FontStyle15"/>
          <w:sz w:val="24"/>
          <w:szCs w:val="24"/>
        </w:rPr>
        <w:t>П</w:t>
      </w:r>
      <w:r w:rsidR="000270C6" w:rsidRPr="00E67F91">
        <w:rPr>
          <w:rStyle w:val="FontStyle15"/>
          <w:sz w:val="24"/>
          <w:szCs w:val="24"/>
        </w:rPr>
        <w:t xml:space="preserve">риводить Воспитанника в </w:t>
      </w:r>
      <w:r w:rsidR="009F52CE" w:rsidRPr="00E67F91">
        <w:rPr>
          <w:rStyle w:val="FontStyle15"/>
          <w:sz w:val="24"/>
          <w:szCs w:val="24"/>
        </w:rPr>
        <w:t xml:space="preserve">Учреждение </w:t>
      </w:r>
      <w:r w:rsidR="000270C6" w:rsidRPr="00E67F91">
        <w:rPr>
          <w:rStyle w:val="FontStyle15"/>
          <w:sz w:val="24"/>
          <w:szCs w:val="24"/>
        </w:rPr>
        <w:t>с 7.30 до 8.00</w:t>
      </w:r>
      <w:r w:rsidRPr="00E67F91">
        <w:rPr>
          <w:rStyle w:val="FontStyle15"/>
          <w:sz w:val="24"/>
          <w:szCs w:val="24"/>
        </w:rPr>
        <w:t>.</w:t>
      </w:r>
    </w:p>
    <w:p w:rsidR="009F52CE" w:rsidRPr="00E67F91" w:rsidRDefault="00054913" w:rsidP="00D13B28">
      <w:pPr>
        <w:pStyle w:val="Style3"/>
        <w:widowControl/>
        <w:spacing w:line="276" w:lineRule="auto"/>
        <w:ind w:firstLine="284"/>
        <w:jc w:val="both"/>
      </w:pPr>
      <w:r w:rsidRPr="00E67F91">
        <w:rPr>
          <w:rStyle w:val="FontStyle15"/>
          <w:sz w:val="24"/>
          <w:szCs w:val="24"/>
        </w:rPr>
        <w:t xml:space="preserve"> З</w:t>
      </w:r>
      <w:r w:rsidR="000270C6" w:rsidRPr="00E67F91">
        <w:rPr>
          <w:rStyle w:val="FontStyle15"/>
          <w:sz w:val="24"/>
          <w:szCs w:val="24"/>
        </w:rPr>
        <w:t xml:space="preserve">абирать из </w:t>
      </w:r>
      <w:r w:rsidR="009F52CE" w:rsidRPr="00E67F91">
        <w:rPr>
          <w:rStyle w:val="FontStyle15"/>
          <w:sz w:val="24"/>
          <w:szCs w:val="24"/>
        </w:rPr>
        <w:t xml:space="preserve">Учреждения </w:t>
      </w:r>
      <w:r w:rsidR="000270C6" w:rsidRPr="00E67F91">
        <w:rPr>
          <w:rStyle w:val="FontStyle15"/>
          <w:sz w:val="24"/>
          <w:szCs w:val="24"/>
        </w:rPr>
        <w:t>до 18.00.</w:t>
      </w:r>
      <w:r w:rsidR="0044586E" w:rsidRPr="00E67F91">
        <w:t xml:space="preserve"> </w:t>
      </w:r>
    </w:p>
    <w:p w:rsidR="000270C6" w:rsidRPr="00E67F91" w:rsidRDefault="00AD17CC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2.4.17</w:t>
      </w:r>
      <w:r w:rsidR="000270C6" w:rsidRPr="00E67F91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:rsidR="001F5B33" w:rsidRPr="00E67F91" w:rsidRDefault="001F5B33" w:rsidP="00D13B2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1D28" w:rsidRPr="00E67F91" w:rsidRDefault="000270C6" w:rsidP="00351D28">
      <w:pPr>
        <w:pStyle w:val="ConsPlusNonforma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91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:rsidR="00351D28" w:rsidRPr="00E67F91" w:rsidRDefault="00351D28" w:rsidP="00351D28">
      <w:pPr>
        <w:pStyle w:val="ConsPlusNonformat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5CE9" w:rsidRPr="00E67F91" w:rsidRDefault="00195CE9" w:rsidP="00D13B28">
      <w:pPr>
        <w:pStyle w:val="ConsPlusNonformat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3.</w:t>
      </w:r>
      <w:r w:rsidR="002C09E2" w:rsidRPr="00E67F91">
        <w:rPr>
          <w:rFonts w:ascii="Times New Roman" w:hAnsi="Times New Roman" w:cs="Times New Roman"/>
          <w:sz w:val="24"/>
          <w:szCs w:val="24"/>
        </w:rPr>
        <w:t>1. Размер</w:t>
      </w:r>
      <w:r w:rsidRPr="00E67F91">
        <w:rPr>
          <w:rFonts w:ascii="Times New Roman" w:hAnsi="Times New Roman" w:cs="Times New Roman"/>
          <w:sz w:val="24"/>
          <w:szCs w:val="24"/>
        </w:rPr>
        <w:t xml:space="preserve"> родительской платы определяется исходя из ежедневных затрат</w:t>
      </w:r>
      <w:r w:rsidR="003E3DC0" w:rsidRPr="00E67F91">
        <w:rPr>
          <w:rFonts w:ascii="Times New Roman" w:hAnsi="Times New Roman" w:cs="Times New Roman"/>
          <w:sz w:val="24"/>
          <w:szCs w:val="24"/>
        </w:rPr>
        <w:t xml:space="preserve"> за присмотр и уход за ребёнком в </w:t>
      </w:r>
      <w:r w:rsidR="00054913" w:rsidRPr="00E67F91">
        <w:rPr>
          <w:rFonts w:ascii="Times New Roman" w:hAnsi="Times New Roman" w:cs="Times New Roman"/>
          <w:sz w:val="24"/>
          <w:szCs w:val="24"/>
        </w:rPr>
        <w:t>У</w:t>
      </w:r>
      <w:r w:rsidR="003E3DC0" w:rsidRPr="00E67F91">
        <w:rPr>
          <w:rFonts w:ascii="Times New Roman" w:hAnsi="Times New Roman" w:cs="Times New Roman"/>
          <w:sz w:val="24"/>
          <w:szCs w:val="24"/>
        </w:rPr>
        <w:t>чреждении с учётом требований действующего законодательства.</w:t>
      </w:r>
    </w:p>
    <w:p w:rsidR="000270C6" w:rsidRPr="00E67F91" w:rsidRDefault="003E3DC0" w:rsidP="00D13B2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3.2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составляет: </w:t>
      </w:r>
    </w:p>
    <w:p w:rsidR="00054913" w:rsidRPr="00E67F91" w:rsidRDefault="00054913" w:rsidP="00D13B28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969"/>
        <w:gridCol w:w="4394"/>
      </w:tblGrid>
      <w:tr w:rsidR="00054913" w:rsidRPr="00E67F91" w:rsidTr="00052EAA">
        <w:tc>
          <w:tcPr>
            <w:tcW w:w="1276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69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ребенка</w:t>
            </w:r>
          </w:p>
        </w:tc>
        <w:tc>
          <w:tcPr>
            <w:tcW w:w="4394" w:type="dxa"/>
          </w:tcPr>
          <w:p w:rsidR="00054913" w:rsidRPr="00E67F91" w:rsidRDefault="00054913" w:rsidP="00D13B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054913" w:rsidRPr="00E67F91" w:rsidRDefault="00054913" w:rsidP="00D13B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в день на ребенка (руб./день)</w:t>
            </w:r>
          </w:p>
        </w:tc>
      </w:tr>
      <w:tr w:rsidR="00054913" w:rsidRPr="00E67F91" w:rsidTr="00052EAA">
        <w:tc>
          <w:tcPr>
            <w:tcW w:w="1276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4394" w:type="dxa"/>
          </w:tcPr>
          <w:p w:rsidR="00054913" w:rsidRPr="00E67F91" w:rsidRDefault="00054913" w:rsidP="00D13B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136,95</w:t>
            </w:r>
          </w:p>
        </w:tc>
      </w:tr>
      <w:tr w:rsidR="00054913" w:rsidRPr="00E67F91" w:rsidTr="00052EAA">
        <w:tc>
          <w:tcPr>
            <w:tcW w:w="1276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54913" w:rsidRPr="00E67F91" w:rsidRDefault="00054913" w:rsidP="00D13B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от 3-х лет до прекращения образовательных отношений </w:t>
            </w:r>
          </w:p>
        </w:tc>
        <w:tc>
          <w:tcPr>
            <w:tcW w:w="4394" w:type="dxa"/>
          </w:tcPr>
          <w:p w:rsidR="00054913" w:rsidRPr="00E67F91" w:rsidRDefault="00054913" w:rsidP="00D13B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148,85</w:t>
            </w:r>
          </w:p>
        </w:tc>
      </w:tr>
    </w:tbl>
    <w:p w:rsidR="000270C6" w:rsidRPr="00E67F91" w:rsidRDefault="003E3DC0" w:rsidP="00D13B2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3.3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. Начисление родительской платы производится из расчета фактически оказан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ной услуги за присмотр и уход за ребёнком в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>У</w:t>
      </w:r>
      <w:r w:rsidRPr="00E67F91">
        <w:rPr>
          <w:rFonts w:ascii="Times New Roman" w:hAnsi="Times New Roman" w:cs="Times New Roman"/>
          <w:bCs/>
          <w:sz w:val="24"/>
          <w:szCs w:val="24"/>
        </w:rPr>
        <w:t>чреждении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, с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оразмерно количеству календарных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дней, в тече</w:t>
      </w:r>
      <w:r w:rsidR="00220FF6" w:rsidRPr="00E67F91">
        <w:rPr>
          <w:rFonts w:ascii="Times New Roman" w:hAnsi="Times New Roman" w:cs="Times New Roman"/>
          <w:bCs/>
          <w:sz w:val="24"/>
          <w:szCs w:val="24"/>
        </w:rPr>
        <w:t>ние которых оказывалась услуга.</w:t>
      </w:r>
    </w:p>
    <w:p w:rsidR="000270C6" w:rsidRPr="00E67F91" w:rsidRDefault="003E3DC0" w:rsidP="00D13B2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3.4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.</w:t>
      </w:r>
      <w:r w:rsidR="000270C6" w:rsidRPr="00E67F9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651F" w:rsidRPr="00E67F91">
        <w:rPr>
          <w:rFonts w:ascii="Times New Roman" w:hAnsi="Times New Roman" w:cs="Times New Roman"/>
          <w:bCs/>
          <w:sz w:val="24"/>
          <w:szCs w:val="24"/>
        </w:rPr>
        <w:t xml:space="preserve">Родительская плата на оказание услуги за присмотр и уход за ребёнком в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>У</w:t>
      </w:r>
      <w:r w:rsidR="0041651F" w:rsidRPr="00E67F91">
        <w:rPr>
          <w:rFonts w:ascii="Times New Roman" w:hAnsi="Times New Roman" w:cs="Times New Roman"/>
          <w:bCs/>
          <w:sz w:val="24"/>
          <w:szCs w:val="24"/>
        </w:rPr>
        <w:t>чреждении вноситься ежемесячно</w:t>
      </w:r>
      <w:r w:rsidR="00934994" w:rsidRPr="00E67F91">
        <w:rPr>
          <w:rFonts w:ascii="Times New Roman" w:hAnsi="Times New Roman" w:cs="Times New Roman"/>
          <w:bCs/>
          <w:sz w:val="24"/>
          <w:szCs w:val="24"/>
        </w:rPr>
        <w:t xml:space="preserve"> до 15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чис</w:t>
      </w:r>
      <w:r w:rsidR="0041651F" w:rsidRPr="00E67F91">
        <w:rPr>
          <w:rFonts w:ascii="Times New Roman" w:hAnsi="Times New Roman" w:cs="Times New Roman"/>
          <w:bCs/>
          <w:sz w:val="24"/>
          <w:szCs w:val="24"/>
        </w:rPr>
        <w:t>ла каждого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 xml:space="preserve"> месяца </w:t>
      </w:r>
      <w:r w:rsidR="0041651F" w:rsidRPr="00E67F91">
        <w:rPr>
          <w:rFonts w:ascii="Times New Roman" w:hAnsi="Times New Roman" w:cs="Times New Roman"/>
          <w:bCs/>
          <w:sz w:val="24"/>
          <w:szCs w:val="24"/>
        </w:rPr>
        <w:t xml:space="preserve">за текущий месяц через кредитные организации на счёт (лицевой счёт) администратора доходов, по реквизитам, которые выдаёт руководитель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>У</w:t>
      </w:r>
      <w:r w:rsidR="0041651F" w:rsidRPr="00E67F91">
        <w:rPr>
          <w:rFonts w:ascii="Times New Roman" w:hAnsi="Times New Roman" w:cs="Times New Roman"/>
          <w:bCs/>
          <w:sz w:val="24"/>
          <w:szCs w:val="24"/>
        </w:rPr>
        <w:t xml:space="preserve">чреждения по требованию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Заказчика. </w:t>
      </w:r>
    </w:p>
    <w:p w:rsidR="0041651F" w:rsidRPr="00E67F91" w:rsidRDefault="0041651F" w:rsidP="00D13B28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ежемесячно до 20-го числа представляет в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>У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чреждение документ, подтверждающий внесение родительской платы. </w:t>
      </w:r>
    </w:p>
    <w:p w:rsidR="006C33FF" w:rsidRPr="00E67F91" w:rsidRDefault="00953679" w:rsidP="00D13B2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3.6 Долг</w:t>
      </w:r>
      <w:r w:rsidR="006C33FF" w:rsidRPr="00E67F91">
        <w:rPr>
          <w:rFonts w:ascii="Times New Roman" w:hAnsi="Times New Roman" w:cs="Times New Roman"/>
          <w:bCs/>
          <w:sz w:val="24"/>
          <w:szCs w:val="24"/>
        </w:rPr>
        <w:t>, образовавшийся по р</w:t>
      </w:r>
      <w:r w:rsidRPr="00E67F91">
        <w:rPr>
          <w:rFonts w:ascii="Times New Roman" w:hAnsi="Times New Roman" w:cs="Times New Roman"/>
          <w:bCs/>
          <w:sz w:val="24"/>
          <w:szCs w:val="24"/>
        </w:rPr>
        <w:t>одительской плате</w:t>
      </w:r>
      <w:r w:rsidR="006C33FF" w:rsidRPr="00E67F91">
        <w:rPr>
          <w:rFonts w:ascii="Times New Roman" w:hAnsi="Times New Roman" w:cs="Times New Roman"/>
          <w:bCs/>
          <w:sz w:val="24"/>
          <w:szCs w:val="24"/>
        </w:rPr>
        <w:t>, в случае отказа от оплаты, может быть взыскан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3FF" w:rsidRPr="00E67F9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="006C33FF" w:rsidRPr="00E67F91">
        <w:rPr>
          <w:rFonts w:ascii="Times New Roman" w:hAnsi="Times New Roman" w:cs="Times New Roman"/>
          <w:bCs/>
          <w:sz w:val="24"/>
          <w:szCs w:val="24"/>
        </w:rPr>
        <w:t xml:space="preserve">в судебном </w:t>
      </w:r>
      <w:r w:rsidRPr="00E67F91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351D28" w:rsidRPr="00E67F91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D28" w:rsidRPr="00E67F91" w:rsidRDefault="00351D28" w:rsidP="00D13B2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D28" w:rsidRPr="00E67F91" w:rsidRDefault="00351D28" w:rsidP="00D13B2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D28" w:rsidRPr="00E67F91" w:rsidRDefault="00351D28" w:rsidP="00E67F9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0C6" w:rsidRPr="00E67F91" w:rsidRDefault="000270C6" w:rsidP="00D13B28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C6" w:rsidRPr="00E67F91" w:rsidRDefault="000270C6" w:rsidP="00D13B28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тветственность за неисполнение или ненадлежащее</w:t>
      </w:r>
    </w:p>
    <w:p w:rsidR="00351D28" w:rsidRPr="00E67F91" w:rsidRDefault="000270C6" w:rsidP="00351D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обязательств по договору, </w:t>
      </w:r>
      <w:r w:rsidR="002C09E2" w:rsidRPr="00E67F91">
        <w:rPr>
          <w:rFonts w:ascii="Times New Roman" w:hAnsi="Times New Roman" w:cs="Times New Roman"/>
          <w:b/>
          <w:bCs/>
          <w:sz w:val="24"/>
          <w:szCs w:val="24"/>
        </w:rPr>
        <w:t>порядок разрешения</w:t>
      </w:r>
      <w:r w:rsidRPr="00E67F91">
        <w:rPr>
          <w:rFonts w:ascii="Times New Roman" w:hAnsi="Times New Roman" w:cs="Times New Roman"/>
          <w:b/>
          <w:bCs/>
          <w:sz w:val="24"/>
          <w:szCs w:val="24"/>
        </w:rPr>
        <w:t xml:space="preserve"> споров</w:t>
      </w:r>
    </w:p>
    <w:p w:rsidR="00351D28" w:rsidRPr="00E67F91" w:rsidRDefault="00351D28" w:rsidP="00351D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C6" w:rsidRPr="00E67F91" w:rsidRDefault="00F31BDB" w:rsidP="00D13B2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0270C6" w:rsidRPr="00E67F91">
        <w:rPr>
          <w:rFonts w:ascii="Times New Roman" w:hAnsi="Times New Roman" w:cs="Times New Roman"/>
          <w:bCs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270C6" w:rsidRPr="00E67F91" w:rsidRDefault="000270C6" w:rsidP="00D13B2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4.2. Все споры между Исполните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 xml:space="preserve">лем и Заказчиком </w:t>
      </w:r>
      <w:r w:rsidRPr="00E67F91">
        <w:rPr>
          <w:rFonts w:ascii="Times New Roman" w:hAnsi="Times New Roman" w:cs="Times New Roman"/>
          <w:bCs/>
          <w:sz w:val="24"/>
          <w:szCs w:val="24"/>
        </w:rPr>
        <w:t>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3F5070" w:rsidRPr="00E67F91" w:rsidRDefault="003F5070" w:rsidP="00D13B28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28" w:rsidRPr="00E67F91" w:rsidRDefault="000270C6" w:rsidP="00351D28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351D28" w:rsidRPr="00E67F91" w:rsidRDefault="00351D28" w:rsidP="00351D28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C6" w:rsidRPr="00E67F91" w:rsidRDefault="000270C6" w:rsidP="00D13B28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0270C6" w:rsidRPr="00E67F91" w:rsidRDefault="000270C6" w:rsidP="00D13B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337B6" w:rsidRPr="00E67F91" w:rsidRDefault="000270C6" w:rsidP="00D13B28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5.3</w:t>
      </w:r>
      <w:r w:rsidR="00450BC9" w:rsidRPr="00E67F91">
        <w:rPr>
          <w:rFonts w:ascii="Times New Roman" w:hAnsi="Times New Roman" w:cs="Times New Roman"/>
          <w:bCs/>
          <w:sz w:val="24"/>
          <w:szCs w:val="24"/>
        </w:rPr>
        <w:t>.</w:t>
      </w:r>
      <w:r w:rsidRPr="00E67F9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A03FC" w:rsidRPr="00E67F91">
        <w:rPr>
          <w:rFonts w:ascii="Times New Roman" w:hAnsi="Times New Roman" w:cs="Times New Roman"/>
          <w:bCs/>
          <w:sz w:val="24"/>
          <w:szCs w:val="24"/>
        </w:rPr>
        <w:t>Настоящий Договор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соглашению сторон. По инициативе одной из </w:t>
      </w:r>
      <w:r w:rsidR="007A03FC" w:rsidRPr="00E67F91">
        <w:rPr>
          <w:rFonts w:ascii="Times New Roman" w:hAnsi="Times New Roman" w:cs="Times New Roman"/>
          <w:bCs/>
          <w:sz w:val="24"/>
          <w:szCs w:val="24"/>
        </w:rPr>
        <w:t xml:space="preserve">сторон 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7A03FC" w:rsidRPr="00E67F91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</w:t>
      </w:r>
      <w:r w:rsidR="00953679" w:rsidRPr="00E67F91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>:</w:t>
      </w:r>
    </w:p>
    <w:p w:rsidR="001F5B33" w:rsidRPr="00E67F91" w:rsidRDefault="001F5B33" w:rsidP="00D13B28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Образовате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 xml:space="preserve">льные отношения прекращаются в </w:t>
      </w:r>
      <w:r w:rsidRPr="00E67F91">
        <w:rPr>
          <w:rFonts w:ascii="Times New Roman" w:hAnsi="Times New Roman" w:cs="Times New Roman"/>
          <w:bCs/>
          <w:sz w:val="24"/>
          <w:szCs w:val="24"/>
        </w:rPr>
        <w:t>связи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 с отчислением 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>Воспитанника</w:t>
      </w:r>
      <w:r w:rsidR="00054913" w:rsidRPr="00E67F91">
        <w:rPr>
          <w:rFonts w:ascii="Times New Roman" w:hAnsi="Times New Roman" w:cs="Times New Roman"/>
          <w:bCs/>
          <w:sz w:val="24"/>
          <w:szCs w:val="24"/>
        </w:rPr>
        <w:t xml:space="preserve"> из У</w:t>
      </w:r>
      <w:r w:rsidRPr="00E67F91">
        <w:rPr>
          <w:rFonts w:ascii="Times New Roman" w:hAnsi="Times New Roman" w:cs="Times New Roman"/>
          <w:bCs/>
          <w:sz w:val="24"/>
          <w:szCs w:val="24"/>
        </w:rPr>
        <w:t>чреждения:</w:t>
      </w:r>
    </w:p>
    <w:p w:rsidR="00863D0A" w:rsidRPr="00E67F91" w:rsidRDefault="000337B6" w:rsidP="00D13B28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разования)</w:t>
      </w:r>
      <w:r w:rsidR="00054913" w:rsidRPr="00E67F91">
        <w:rPr>
          <w:rFonts w:ascii="Times New Roman" w:hAnsi="Times New Roman" w:cs="Times New Roman"/>
          <w:sz w:val="24"/>
          <w:szCs w:val="24"/>
        </w:rPr>
        <w:t>;</w:t>
      </w:r>
    </w:p>
    <w:p w:rsidR="00054913" w:rsidRPr="00E67F91" w:rsidRDefault="000337B6" w:rsidP="00351D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4913" w:rsidRPr="00E67F91">
        <w:rPr>
          <w:rFonts w:ascii="Times New Roman" w:hAnsi="Times New Roman" w:cs="Times New Roman"/>
          <w:color w:val="000000"/>
          <w:sz w:val="24"/>
          <w:szCs w:val="24"/>
        </w:rPr>
        <w:t xml:space="preserve">досрочно по </w:t>
      </w:r>
      <w:r w:rsidR="00F31BDB" w:rsidRPr="00E67F91">
        <w:rPr>
          <w:rFonts w:ascii="Times New Roman" w:hAnsi="Times New Roman" w:cs="Times New Roman"/>
          <w:color w:val="000000"/>
          <w:sz w:val="24"/>
          <w:szCs w:val="24"/>
        </w:rPr>
        <w:t>основаниям, установленным ч.</w:t>
      </w:r>
      <w:r w:rsidR="00054913" w:rsidRPr="00E67F91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F31BDB" w:rsidRPr="00E67F91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054913" w:rsidRPr="00E67F91">
        <w:rPr>
          <w:rFonts w:ascii="Times New Roman" w:hAnsi="Times New Roman" w:cs="Times New Roman"/>
          <w:color w:val="000000"/>
          <w:sz w:val="24"/>
          <w:szCs w:val="24"/>
        </w:rPr>
        <w:t>61 Федерального закона от 29.12.2012 № 273-ФЗ «Об образовании в Российской Федерации».</w:t>
      </w:r>
    </w:p>
    <w:p w:rsidR="00351D28" w:rsidRPr="00E67F91" w:rsidRDefault="00351D28" w:rsidP="00351D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D28" w:rsidRPr="00E67F91" w:rsidRDefault="000270C6" w:rsidP="00351D28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51D28" w:rsidRPr="00E67F91" w:rsidRDefault="00351D28" w:rsidP="00351D28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C6" w:rsidRPr="00E67F91" w:rsidRDefault="000270C6" w:rsidP="00D13B28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1. Настоящий Договор</w:t>
      </w:r>
      <w:r w:rsidRPr="00E67F9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67F91">
        <w:rPr>
          <w:rFonts w:ascii="Times New Roman" w:hAnsi="Times New Roman" w:cs="Times New Roman"/>
          <w:bCs/>
          <w:sz w:val="24"/>
          <w:szCs w:val="24"/>
        </w:rPr>
        <w:t>вступает в силу со дня его подписани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>я Сторонами и действует до «___</w:t>
      </w:r>
      <w:bookmarkStart w:id="0" w:name="_GoBack"/>
      <w:bookmarkEnd w:id="0"/>
      <w:r w:rsidR="00A86067" w:rsidRPr="00E67F91">
        <w:rPr>
          <w:rFonts w:ascii="Times New Roman" w:hAnsi="Times New Roman" w:cs="Times New Roman"/>
          <w:bCs/>
          <w:sz w:val="24"/>
          <w:szCs w:val="24"/>
        </w:rPr>
        <w:t>_» _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>____________20_____ г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F31BDB" w:rsidRPr="00E67F91">
        <w:rPr>
          <w:rFonts w:ascii="Times New Roman" w:hAnsi="Times New Roman" w:cs="Times New Roman"/>
          <w:bCs/>
          <w:sz w:val="24"/>
          <w:szCs w:val="24"/>
        </w:rPr>
        <w:t>Настоящий Д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оговор составлен в двух экземплярах, имеющих равную юридическую </w:t>
      </w:r>
      <w:r w:rsidR="007A03FC" w:rsidRPr="00E67F91">
        <w:rPr>
          <w:rFonts w:ascii="Times New Roman" w:hAnsi="Times New Roman" w:cs="Times New Roman"/>
          <w:bCs/>
          <w:sz w:val="24"/>
          <w:szCs w:val="24"/>
        </w:rPr>
        <w:t>силу, по</w:t>
      </w:r>
      <w:r w:rsidRPr="00E67F91">
        <w:rPr>
          <w:rFonts w:ascii="Times New Roman" w:hAnsi="Times New Roman" w:cs="Times New Roman"/>
          <w:bCs/>
          <w:sz w:val="24"/>
          <w:szCs w:val="24"/>
        </w:rPr>
        <w:t xml:space="preserve"> одному для каждой из сторон. 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ешать путём переговоров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270C6" w:rsidRPr="00E67F91" w:rsidRDefault="000270C6" w:rsidP="00D13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91">
        <w:rPr>
          <w:rFonts w:ascii="Times New Roman" w:hAnsi="Times New Roman" w:cs="Times New Roman"/>
          <w:bCs/>
          <w:sz w:val="24"/>
          <w:szCs w:val="24"/>
        </w:rPr>
        <w:t>6.8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0270C6" w:rsidRPr="00E67F91" w:rsidRDefault="000270C6" w:rsidP="00D13B2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91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Адреса и реквизиты сторон</w:t>
      </w:r>
    </w:p>
    <w:p w:rsidR="000270C6" w:rsidRPr="00E67F91" w:rsidRDefault="000270C6" w:rsidP="008838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8"/>
        <w:gridCol w:w="4536"/>
      </w:tblGrid>
      <w:tr w:rsidR="000270C6" w:rsidRPr="00E67F91" w:rsidTr="00961FF7">
        <w:tc>
          <w:tcPr>
            <w:tcW w:w="5637" w:type="dxa"/>
          </w:tcPr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C6" w:rsidRPr="00E67F91" w:rsidRDefault="002C09E2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0270C6"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етский </w:t>
            </w:r>
            <w:r w:rsidR="002C09E2" w:rsidRPr="00E67F91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 32 «Сказка»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666904 г. </w:t>
            </w:r>
            <w:r w:rsidR="002C09E2" w:rsidRPr="00E67F91">
              <w:rPr>
                <w:rFonts w:ascii="Times New Roman" w:hAnsi="Times New Roman" w:cs="Times New Roman"/>
                <w:sz w:val="24"/>
                <w:szCs w:val="24"/>
              </w:rPr>
              <w:t>Бодайбо Иркутская</w:t>
            </w: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 область 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ул. Карла Либкнехта, 77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тел. 5-15-58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r w:rsidR="002C09E2" w:rsidRPr="00E67F91">
              <w:rPr>
                <w:rFonts w:ascii="Times New Roman" w:hAnsi="Times New Roman" w:cs="Times New Roman"/>
                <w:sz w:val="24"/>
                <w:szCs w:val="24"/>
              </w:rPr>
              <w:t>КПП 3802001325</w:t>
            </w: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/380201001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1800"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_________       </w:t>
            </w:r>
            <w:r w:rsidR="00655F21" w:rsidRPr="00E67F91">
              <w:rPr>
                <w:rFonts w:ascii="Times New Roman" w:hAnsi="Times New Roman" w:cs="Times New Roman"/>
                <w:sz w:val="24"/>
                <w:szCs w:val="24"/>
              </w:rPr>
              <w:t>Т.В. Кочетова</w:t>
            </w: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2" w:type="dxa"/>
          </w:tcPr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E67F91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, </w:t>
            </w:r>
            <w:r w:rsidR="002C09E2" w:rsidRPr="00E67F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70C6" w:rsidRPr="00E67F91" w:rsidRDefault="000270C6" w:rsidP="0088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1">
              <w:rPr>
                <w:rFonts w:ascii="Times New Roman" w:hAnsi="Times New Roman" w:cs="Times New Roman"/>
                <w:sz w:val="24"/>
                <w:szCs w:val="24"/>
              </w:rPr>
              <w:t>(подпись)              (расшифровка подписи)</w:t>
            </w:r>
          </w:p>
        </w:tc>
      </w:tr>
    </w:tbl>
    <w:p w:rsidR="000270C6" w:rsidRPr="00E67F91" w:rsidRDefault="000270C6" w:rsidP="008838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09E2" w:rsidRPr="00E67F91" w:rsidRDefault="002C09E2" w:rsidP="008838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0C6" w:rsidRPr="00E67F91" w:rsidRDefault="000270C6" w:rsidP="008838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Отметка о получении второго экземпляра Заказчиком</w:t>
      </w:r>
    </w:p>
    <w:p w:rsidR="000270C6" w:rsidRPr="00E67F91" w:rsidRDefault="002C09E2" w:rsidP="008838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Дата: _</w:t>
      </w:r>
      <w:r w:rsidR="000270C6" w:rsidRPr="00E67F9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70C6" w:rsidRPr="00E67F91" w:rsidRDefault="002C09E2" w:rsidP="008838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F91">
        <w:rPr>
          <w:rFonts w:ascii="Times New Roman" w:hAnsi="Times New Roman" w:cs="Times New Roman"/>
          <w:sz w:val="24"/>
          <w:szCs w:val="24"/>
        </w:rPr>
        <w:t>Подпись: _</w:t>
      </w:r>
      <w:r w:rsidR="000270C6" w:rsidRPr="00E67F91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0270C6" w:rsidRPr="00E67F91" w:rsidSect="00351D2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37" w:rsidRDefault="00273437" w:rsidP="00D13B28">
      <w:pPr>
        <w:spacing w:after="0" w:line="240" w:lineRule="auto"/>
      </w:pPr>
      <w:r>
        <w:separator/>
      </w:r>
    </w:p>
  </w:endnote>
  <w:endnote w:type="continuationSeparator" w:id="0">
    <w:p w:rsidR="00273437" w:rsidRDefault="00273437" w:rsidP="00D1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9258"/>
      <w:docPartObj>
        <w:docPartGallery w:val="Page Numbers (Bottom of Page)"/>
        <w:docPartUnique/>
      </w:docPartObj>
    </w:sdtPr>
    <w:sdtEndPr/>
    <w:sdtContent>
      <w:p w:rsidR="00D13B28" w:rsidRDefault="00D13B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67">
          <w:rPr>
            <w:noProof/>
          </w:rPr>
          <w:t>7</w:t>
        </w:r>
        <w:r>
          <w:fldChar w:fldCharType="end"/>
        </w:r>
      </w:p>
    </w:sdtContent>
  </w:sdt>
  <w:p w:rsidR="00D13B28" w:rsidRDefault="00D13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37" w:rsidRDefault="00273437" w:rsidP="00D13B28">
      <w:pPr>
        <w:spacing w:after="0" w:line="240" w:lineRule="auto"/>
      </w:pPr>
      <w:r>
        <w:separator/>
      </w:r>
    </w:p>
  </w:footnote>
  <w:footnote w:type="continuationSeparator" w:id="0">
    <w:p w:rsidR="00273437" w:rsidRDefault="00273437" w:rsidP="00D1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2F"/>
    <w:multiLevelType w:val="hybridMultilevel"/>
    <w:tmpl w:val="8E9E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51A"/>
    <w:multiLevelType w:val="hybridMultilevel"/>
    <w:tmpl w:val="D91C9E1C"/>
    <w:lvl w:ilvl="0" w:tplc="C0C0FE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C6"/>
    <w:rsid w:val="000270C6"/>
    <w:rsid w:val="000337B6"/>
    <w:rsid w:val="00036D31"/>
    <w:rsid w:val="00037314"/>
    <w:rsid w:val="00054913"/>
    <w:rsid w:val="0006276D"/>
    <w:rsid w:val="0007247B"/>
    <w:rsid w:val="00082ED4"/>
    <w:rsid w:val="000D7EA7"/>
    <w:rsid w:val="0013362A"/>
    <w:rsid w:val="00143FB5"/>
    <w:rsid w:val="00187E76"/>
    <w:rsid w:val="00192E75"/>
    <w:rsid w:val="00195CE9"/>
    <w:rsid w:val="001A0336"/>
    <w:rsid w:val="001F5B33"/>
    <w:rsid w:val="001F5C30"/>
    <w:rsid w:val="00220FF6"/>
    <w:rsid w:val="002612A2"/>
    <w:rsid w:val="00263B44"/>
    <w:rsid w:val="00273437"/>
    <w:rsid w:val="00292FE8"/>
    <w:rsid w:val="002A1768"/>
    <w:rsid w:val="002B5C24"/>
    <w:rsid w:val="002C09E2"/>
    <w:rsid w:val="002C1EF3"/>
    <w:rsid w:val="002E1D06"/>
    <w:rsid w:val="00334EDE"/>
    <w:rsid w:val="0034470C"/>
    <w:rsid w:val="00351D28"/>
    <w:rsid w:val="003B6744"/>
    <w:rsid w:val="003C1BD3"/>
    <w:rsid w:val="003D73A0"/>
    <w:rsid w:val="003E0BEB"/>
    <w:rsid w:val="003E3DC0"/>
    <w:rsid w:val="003F5070"/>
    <w:rsid w:val="0041651F"/>
    <w:rsid w:val="00417F82"/>
    <w:rsid w:val="00422F8D"/>
    <w:rsid w:val="0044586E"/>
    <w:rsid w:val="004458B0"/>
    <w:rsid w:val="00450BC9"/>
    <w:rsid w:val="00481F49"/>
    <w:rsid w:val="004A02AD"/>
    <w:rsid w:val="004D6237"/>
    <w:rsid w:val="00543209"/>
    <w:rsid w:val="00557AA9"/>
    <w:rsid w:val="00575DA3"/>
    <w:rsid w:val="00594530"/>
    <w:rsid w:val="005F7349"/>
    <w:rsid w:val="006102CD"/>
    <w:rsid w:val="00655F21"/>
    <w:rsid w:val="00662B6D"/>
    <w:rsid w:val="006658CE"/>
    <w:rsid w:val="00692E52"/>
    <w:rsid w:val="00694AA6"/>
    <w:rsid w:val="006A7F8B"/>
    <w:rsid w:val="006C33FF"/>
    <w:rsid w:val="006C7697"/>
    <w:rsid w:val="006D2E92"/>
    <w:rsid w:val="006D47EC"/>
    <w:rsid w:val="006E713E"/>
    <w:rsid w:val="007144E2"/>
    <w:rsid w:val="007145D6"/>
    <w:rsid w:val="00721695"/>
    <w:rsid w:val="00736808"/>
    <w:rsid w:val="007431C2"/>
    <w:rsid w:val="00751B63"/>
    <w:rsid w:val="00757872"/>
    <w:rsid w:val="007623D6"/>
    <w:rsid w:val="007738C7"/>
    <w:rsid w:val="00787016"/>
    <w:rsid w:val="0079309F"/>
    <w:rsid w:val="00794922"/>
    <w:rsid w:val="007A03FC"/>
    <w:rsid w:val="007D092B"/>
    <w:rsid w:val="007D54CC"/>
    <w:rsid w:val="007F0B2D"/>
    <w:rsid w:val="00800BFA"/>
    <w:rsid w:val="0080366E"/>
    <w:rsid w:val="00854A86"/>
    <w:rsid w:val="00863D0A"/>
    <w:rsid w:val="008838DD"/>
    <w:rsid w:val="00893FEF"/>
    <w:rsid w:val="008C02F1"/>
    <w:rsid w:val="008C705D"/>
    <w:rsid w:val="008D0B37"/>
    <w:rsid w:val="008E2877"/>
    <w:rsid w:val="00934994"/>
    <w:rsid w:val="00953679"/>
    <w:rsid w:val="00953941"/>
    <w:rsid w:val="00961FF7"/>
    <w:rsid w:val="009A27AE"/>
    <w:rsid w:val="009A493C"/>
    <w:rsid w:val="009C1286"/>
    <w:rsid w:val="009D1231"/>
    <w:rsid w:val="009F52CE"/>
    <w:rsid w:val="00A06E23"/>
    <w:rsid w:val="00A54149"/>
    <w:rsid w:val="00A56385"/>
    <w:rsid w:val="00A70A71"/>
    <w:rsid w:val="00A849CB"/>
    <w:rsid w:val="00A86067"/>
    <w:rsid w:val="00A915AE"/>
    <w:rsid w:val="00AA275F"/>
    <w:rsid w:val="00AB3969"/>
    <w:rsid w:val="00AB3B91"/>
    <w:rsid w:val="00AB62AE"/>
    <w:rsid w:val="00AD17CC"/>
    <w:rsid w:val="00AD5669"/>
    <w:rsid w:val="00B217DF"/>
    <w:rsid w:val="00B76ACF"/>
    <w:rsid w:val="00BB5012"/>
    <w:rsid w:val="00BC4D67"/>
    <w:rsid w:val="00BE2D92"/>
    <w:rsid w:val="00C55629"/>
    <w:rsid w:val="00CB61F9"/>
    <w:rsid w:val="00CC725B"/>
    <w:rsid w:val="00CE6B94"/>
    <w:rsid w:val="00D13B28"/>
    <w:rsid w:val="00D2303E"/>
    <w:rsid w:val="00D940A3"/>
    <w:rsid w:val="00DB1051"/>
    <w:rsid w:val="00DC1800"/>
    <w:rsid w:val="00DD36EA"/>
    <w:rsid w:val="00E16692"/>
    <w:rsid w:val="00E505ED"/>
    <w:rsid w:val="00E64641"/>
    <w:rsid w:val="00E67F91"/>
    <w:rsid w:val="00E97DE1"/>
    <w:rsid w:val="00ED2C31"/>
    <w:rsid w:val="00EF07C1"/>
    <w:rsid w:val="00F1098B"/>
    <w:rsid w:val="00F22F22"/>
    <w:rsid w:val="00F30108"/>
    <w:rsid w:val="00F3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1E70"/>
  <w15:docId w15:val="{7F8C371C-FC64-4207-8600-C321D6C8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0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7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270C6"/>
    <w:pPr>
      <w:spacing w:after="0" w:line="240" w:lineRule="auto"/>
    </w:pPr>
    <w:rPr>
      <w:rFonts w:eastAsiaTheme="minorEastAsia"/>
      <w:lang w:eastAsia="ru-RU"/>
    </w:rPr>
  </w:style>
  <w:style w:type="paragraph" w:customStyle="1" w:styleId="Style3">
    <w:name w:val="Style3"/>
    <w:basedOn w:val="a"/>
    <w:rsid w:val="000270C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270C6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B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1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1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28"/>
  </w:style>
  <w:style w:type="paragraph" w:styleId="a9">
    <w:name w:val="footer"/>
    <w:basedOn w:val="a"/>
    <w:link w:val="aa"/>
    <w:uiPriority w:val="99"/>
    <w:unhideWhenUsed/>
    <w:rsid w:val="00D1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28"/>
  </w:style>
  <w:style w:type="paragraph" w:styleId="ab">
    <w:name w:val="List Paragraph"/>
    <w:basedOn w:val="a"/>
    <w:uiPriority w:val="34"/>
    <w:qFormat/>
    <w:rsid w:val="00D1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E479-3803-4AF9-968D-A60A7504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856</Words>
  <Characters>14894</Characters>
  <Application>Microsoft Office Word</Application>
  <DocSecurity>0</DocSecurity>
  <Lines>323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</cp:lastModifiedBy>
  <cp:revision>89</cp:revision>
  <cp:lastPrinted>2021-03-22T05:57:00Z</cp:lastPrinted>
  <dcterms:created xsi:type="dcterms:W3CDTF">2015-12-03T01:23:00Z</dcterms:created>
  <dcterms:modified xsi:type="dcterms:W3CDTF">2021-03-30T00:39:00Z</dcterms:modified>
</cp:coreProperties>
</file>